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67B8" w14:textId="019D52A7" w:rsidR="005E57DD" w:rsidRDefault="00297280">
      <w:r>
        <w:t>下表列出的</w:t>
      </w:r>
      <w:r w:rsidR="005E57DD">
        <w:t>主要是针对已经完成的第一部分页面的</w:t>
      </w:r>
      <w:r w:rsidR="005E57DD">
        <w:t>url</w:t>
      </w:r>
      <w:r>
        <w:t>相关详细</w:t>
      </w:r>
      <w:r w:rsidR="005E57DD">
        <w:rPr>
          <w:rFonts w:hint="eastAsia"/>
        </w:rPr>
        <w:t>，围绕着用户的个人信息页面（</w:t>
      </w:r>
      <w:r w:rsidR="005E57DD">
        <w:rPr>
          <w:rFonts w:hint="eastAsia"/>
        </w:rPr>
        <w:t>userpage.</w:t>
      </w:r>
      <w:r w:rsidR="005E57DD">
        <w:t>html</w:t>
      </w:r>
      <w:r w:rsidR="005E57DD">
        <w:rPr>
          <w:rFonts w:hint="eastAsia"/>
        </w:rPr>
        <w:t>）展开</w:t>
      </w:r>
      <w:r w:rsidR="00FE2277">
        <w:rPr>
          <w:rFonts w:hint="eastAsia"/>
        </w:rPr>
        <w:t>。</w:t>
      </w:r>
    </w:p>
    <w:p w14:paraId="76D70487" w14:textId="77777777" w:rsidR="000824BC" w:rsidRDefault="000824BC"/>
    <w:p w14:paraId="31D5A701" w14:textId="47D7A368" w:rsidR="000824BC" w:rsidRPr="000E7556" w:rsidRDefault="000824BC">
      <w:pPr>
        <w:rPr>
          <w:rFonts w:hint="eastAsia"/>
          <w:b/>
        </w:rPr>
      </w:pPr>
      <w:r w:rsidRPr="000E7556">
        <w:rPr>
          <w:b/>
        </w:rPr>
        <w:t>下边的</w:t>
      </w:r>
      <w:r w:rsidRPr="000E7556">
        <w:rPr>
          <w:b/>
        </w:rPr>
        <w:t>url</w:t>
      </w:r>
      <w:r w:rsidRPr="000E7556">
        <w:rPr>
          <w:b/>
        </w:rPr>
        <w:t>也都只是我的一个构思和设想</w:t>
      </w:r>
      <w:r w:rsidRPr="000E7556">
        <w:rPr>
          <w:rFonts w:hint="eastAsia"/>
          <w:b/>
        </w:rPr>
        <w:t>，</w:t>
      </w:r>
      <w:r w:rsidRPr="000E7556">
        <w:rPr>
          <w:b/>
        </w:rPr>
        <w:t>vin</w:t>
      </w:r>
      <w:r w:rsidRPr="000E7556">
        <w:rPr>
          <w:b/>
        </w:rPr>
        <w:t>兄你只是做个参考</w:t>
      </w:r>
      <w:r w:rsidRPr="000E7556">
        <w:rPr>
          <w:rFonts w:hint="eastAsia"/>
          <w:b/>
        </w:rPr>
        <w:t>，</w:t>
      </w:r>
      <w:r w:rsidRPr="000E7556">
        <w:rPr>
          <w:b/>
        </w:rPr>
        <w:t>看看是不是这个意思</w:t>
      </w:r>
      <w:r w:rsidRPr="000E7556">
        <w:rPr>
          <w:rFonts w:hint="eastAsia"/>
          <w:b/>
        </w:rPr>
        <w:t>，</w:t>
      </w:r>
      <w:r w:rsidRPr="000E7556">
        <w:rPr>
          <w:b/>
        </w:rPr>
        <w:t>一切还是以你那边习惯为准</w:t>
      </w:r>
      <w:r w:rsidRPr="000E7556">
        <w:rPr>
          <w:rFonts w:hint="eastAsia"/>
          <w:b/>
        </w:rPr>
        <w:t>，保证后台代码风格的统一。</w:t>
      </w:r>
    </w:p>
    <w:p w14:paraId="4682AC99" w14:textId="77777777" w:rsidR="005E57DD" w:rsidRDefault="005E57DD"/>
    <w:p w14:paraId="7B678096" w14:textId="77777777" w:rsidR="000C5701" w:rsidRDefault="000C5701">
      <w:pPr>
        <w:rPr>
          <w:rFonts w:hint="eastAsia"/>
        </w:rPr>
      </w:pPr>
    </w:p>
    <w:p w14:paraId="72354124" w14:textId="02C4F8CA" w:rsidR="00174A5B" w:rsidRDefault="00174A5B">
      <w:pPr>
        <w:rPr>
          <w:rFonts w:hint="eastAsia"/>
        </w:rPr>
      </w:pPr>
      <w:r>
        <w:t>C</w:t>
      </w:r>
      <w:r>
        <w:rPr>
          <w:rFonts w:hint="eastAsia"/>
        </w:rPr>
        <w:t>ontroller</w:t>
      </w:r>
      <w:r w:rsidR="000C5701">
        <w:rPr>
          <w:rFonts w:hint="eastAsia"/>
        </w:rPr>
        <w:t>分为以下几类：</w:t>
      </w:r>
    </w:p>
    <w:p w14:paraId="0011056F" w14:textId="77777777" w:rsidR="00174A5B" w:rsidRDefault="00174A5B">
      <w:r>
        <w:rPr>
          <w:rFonts w:hint="eastAsia"/>
        </w:rPr>
        <w:t>User</w:t>
      </w:r>
      <w:r w:rsidR="008E61D0">
        <w:rPr>
          <w:rFonts w:hint="eastAsia"/>
        </w:rPr>
        <w:t>：</w:t>
      </w:r>
      <w:r w:rsidR="00750095">
        <w:t>用于用户登录登出</w:t>
      </w:r>
      <w:r w:rsidR="008E61D0">
        <w:t>以及个人页面管理</w:t>
      </w:r>
    </w:p>
    <w:p w14:paraId="280A1079" w14:textId="36A81568" w:rsidR="00174A5B" w:rsidRDefault="00174A5B">
      <w:r>
        <w:t>StyleBoards</w:t>
      </w:r>
      <w:r w:rsidR="008E61D0">
        <w:rPr>
          <w:rFonts w:hint="eastAsia"/>
        </w:rPr>
        <w:t>：</w:t>
      </w:r>
      <w:r w:rsidR="00750095">
        <w:rPr>
          <w:rFonts w:hint="eastAsia"/>
        </w:rPr>
        <w:t>用于</w:t>
      </w:r>
      <w:r w:rsidR="000C4BFB">
        <w:rPr>
          <w:rFonts w:hint="eastAsia"/>
        </w:rPr>
        <w:t>“</w:t>
      </w:r>
      <w:r w:rsidR="00750095">
        <w:rPr>
          <w:rFonts w:hint="eastAsia"/>
        </w:rPr>
        <w:t>风格版</w:t>
      </w:r>
      <w:r w:rsidR="000C4BFB">
        <w:rPr>
          <w:rFonts w:hint="eastAsia"/>
        </w:rPr>
        <w:t>”</w:t>
      </w:r>
      <w:r w:rsidR="00750095">
        <w:rPr>
          <w:rFonts w:hint="eastAsia"/>
        </w:rPr>
        <w:t>管理</w:t>
      </w:r>
    </w:p>
    <w:p w14:paraId="2526BEB0" w14:textId="637F9236" w:rsidR="00174A5B" w:rsidRDefault="00174A5B">
      <w:r>
        <w:t>Collections</w:t>
      </w:r>
      <w:r w:rsidR="008E61D0">
        <w:rPr>
          <w:rFonts w:hint="eastAsia"/>
        </w:rPr>
        <w:t>：</w:t>
      </w:r>
      <w:r w:rsidR="000C4BFB">
        <w:rPr>
          <w:rFonts w:hint="eastAsia"/>
        </w:rPr>
        <w:t>用于“</w:t>
      </w:r>
      <w:r w:rsidR="00750095">
        <w:rPr>
          <w:rFonts w:hint="eastAsia"/>
        </w:rPr>
        <w:t>采集</w:t>
      </w:r>
      <w:r w:rsidR="000C4BFB">
        <w:rPr>
          <w:rFonts w:hint="eastAsia"/>
        </w:rPr>
        <w:t>”</w:t>
      </w:r>
      <w:r w:rsidR="00750095">
        <w:rPr>
          <w:rFonts w:hint="eastAsia"/>
        </w:rPr>
        <w:t>管理</w:t>
      </w:r>
    </w:p>
    <w:p w14:paraId="5A6E270D" w14:textId="0A6D0885" w:rsidR="00174A5B" w:rsidRDefault="00174A5B">
      <w:r>
        <w:t>Likes</w:t>
      </w:r>
      <w:r w:rsidR="008E61D0">
        <w:rPr>
          <w:rFonts w:hint="eastAsia"/>
        </w:rPr>
        <w:t>：</w:t>
      </w:r>
      <w:r w:rsidR="000C4BFB">
        <w:rPr>
          <w:rFonts w:hint="eastAsia"/>
        </w:rPr>
        <w:t>用于“</w:t>
      </w:r>
      <w:r w:rsidR="00750095">
        <w:rPr>
          <w:rFonts w:hint="eastAsia"/>
        </w:rPr>
        <w:t>喜欢</w:t>
      </w:r>
      <w:r w:rsidR="000C4BFB">
        <w:rPr>
          <w:rFonts w:hint="eastAsia"/>
        </w:rPr>
        <w:t>”</w:t>
      </w:r>
      <w:r w:rsidR="00750095">
        <w:rPr>
          <w:rFonts w:hint="eastAsia"/>
        </w:rPr>
        <w:t>管理</w:t>
      </w:r>
    </w:p>
    <w:p w14:paraId="4EDCF1A4" w14:textId="77777777" w:rsidR="00AF6D58" w:rsidRDefault="00AF6D58">
      <w:pPr>
        <w:rPr>
          <w:rFonts w:hint="eastAsia"/>
        </w:rPr>
      </w:pPr>
    </w:p>
    <w:p w14:paraId="0D2F0B34" w14:textId="3672E11C" w:rsidR="00E87ABF" w:rsidRPr="00E87ABF" w:rsidRDefault="00E87ABF">
      <w:r>
        <w:t>url</w:t>
      </w:r>
      <w:r w:rsidR="00EC3887">
        <w:t>格式</w:t>
      </w:r>
      <w:r>
        <w:t>为</w:t>
      </w:r>
      <w:r>
        <w:rPr>
          <w:rFonts w:hint="eastAsia"/>
        </w:rPr>
        <w:t>beike</w:t>
      </w:r>
      <w:r w:rsidRPr="00E87ABF">
        <w:t>.com/</w:t>
      </w:r>
      <w:r w:rsidRPr="00E87ABF">
        <w:rPr>
          <w:color w:val="00B0F0"/>
        </w:rPr>
        <w:t>controller</w:t>
      </w:r>
      <w:r w:rsidRPr="00E87ABF">
        <w:t>/</w:t>
      </w:r>
      <w:r w:rsidRPr="00E87ABF">
        <w:rPr>
          <w:color w:val="00B050"/>
        </w:rPr>
        <w:t>function</w:t>
      </w:r>
      <w:r w:rsidRPr="00E87ABF">
        <w:t>/</w:t>
      </w:r>
      <w:r w:rsidRPr="00E87ABF">
        <w:rPr>
          <w:color w:val="FF0000"/>
        </w:rPr>
        <w:t>param1</w:t>
      </w:r>
      <w:r w:rsidRPr="00E87ABF">
        <w:t>/</w:t>
      </w:r>
      <w:r w:rsidRPr="00E87ABF">
        <w:rPr>
          <w:color w:val="FF0000"/>
        </w:rPr>
        <w:t>param2</w:t>
      </w:r>
      <w:r>
        <w:rPr>
          <w:rFonts w:hint="eastAsia"/>
          <w:color w:val="FF0000"/>
        </w:rPr>
        <w:t>，</w:t>
      </w:r>
      <w:r>
        <w:t>以下表格中的</w:t>
      </w:r>
      <w:r>
        <w:t>url</w:t>
      </w:r>
      <w:r>
        <w:t>省略域名</w:t>
      </w:r>
      <w:r>
        <w:t>beike.com</w:t>
      </w:r>
      <w:r>
        <w:t>部分</w:t>
      </w:r>
      <w:r>
        <w:rPr>
          <w:rFonts w:hint="eastAsia"/>
        </w:rPr>
        <w:t>。</w:t>
      </w:r>
    </w:p>
    <w:p w14:paraId="60CD8F92" w14:textId="77777777" w:rsidR="00174A5B" w:rsidRDefault="00174A5B"/>
    <w:p w14:paraId="4909D165" w14:textId="3A167B8B" w:rsidR="00935314" w:rsidRPr="00903D1A" w:rsidRDefault="00D33EFE">
      <w:pPr>
        <w:rPr>
          <w:rFonts w:hint="eastAsia"/>
          <w:b/>
        </w:rPr>
      </w:pPr>
      <w:r w:rsidRPr="00903D1A">
        <w:rPr>
          <w:b/>
        </w:rPr>
        <w:t>userpage.html</w:t>
      </w:r>
      <w:r w:rsidRPr="00903D1A">
        <w:rPr>
          <w:b/>
        </w:rPr>
        <w:t>页面包含三个标签页</w:t>
      </w:r>
      <w:r w:rsidRPr="00903D1A">
        <w:rPr>
          <w:rFonts w:hint="eastAsia"/>
          <w:b/>
        </w:rPr>
        <w:t>：</w:t>
      </w:r>
      <w:r w:rsidRPr="00903D1A">
        <w:rPr>
          <w:b/>
        </w:rPr>
        <w:t>风格版</w:t>
      </w:r>
      <w:r w:rsidRPr="00903D1A">
        <w:rPr>
          <w:rFonts w:hint="eastAsia"/>
          <w:b/>
        </w:rPr>
        <w:t>，</w:t>
      </w:r>
      <w:r w:rsidR="00590B5E" w:rsidRPr="00903D1A">
        <w:rPr>
          <w:b/>
        </w:rPr>
        <w:t>采集和喜欢</w:t>
      </w:r>
      <w:r w:rsidR="00E57C24" w:rsidRPr="00903D1A">
        <w:rPr>
          <w:rFonts w:hint="eastAsia"/>
          <w:b/>
        </w:rPr>
        <w:t>，现在这三个标签页是通过</w:t>
      </w:r>
      <w:r w:rsidR="00E57C24" w:rsidRPr="00903D1A">
        <w:rPr>
          <w:rFonts w:hint="eastAsia"/>
          <w:b/>
        </w:rPr>
        <w:t>js</w:t>
      </w:r>
      <w:r w:rsidR="00E57C24" w:rsidRPr="00903D1A">
        <w:rPr>
          <w:rFonts w:hint="eastAsia"/>
          <w:b/>
        </w:rPr>
        <w:t>代码来实现切换的，实际上应该为三个独立页面。</w:t>
      </w:r>
      <w:r w:rsidR="000C45B9" w:rsidRPr="00903D1A">
        <w:rPr>
          <w:rFonts w:hint="eastAsia"/>
          <w:b/>
        </w:rPr>
        <w:t>因为还未实现分离成三个页面，所以统一用</w:t>
      </w:r>
      <w:r w:rsidR="000C45B9" w:rsidRPr="00903D1A">
        <w:rPr>
          <w:rFonts w:hint="eastAsia"/>
          <w:b/>
        </w:rPr>
        <w:t>userpage</w:t>
      </w:r>
      <w:r w:rsidR="000C45B9" w:rsidRPr="00903D1A">
        <w:rPr>
          <w:b/>
        </w:rPr>
        <w:t>.html</w:t>
      </w:r>
      <w:r w:rsidR="000C45B9" w:rsidRPr="00903D1A">
        <w:rPr>
          <w:b/>
        </w:rPr>
        <w:t>表示</w:t>
      </w:r>
      <w:r w:rsidR="000C45B9" w:rsidRPr="00903D1A">
        <w:rPr>
          <w:rFonts w:hint="eastAsia"/>
          <w:b/>
        </w:rPr>
        <w:t>。</w:t>
      </w:r>
      <w:r w:rsidR="0012036C" w:rsidRPr="00903D1A">
        <w:rPr>
          <w:rFonts w:hint="eastAsia"/>
          <w:b/>
        </w:rPr>
        <w:t>（下边有批注说明）</w:t>
      </w:r>
    </w:p>
    <w:p w14:paraId="233C3E24" w14:textId="77777777" w:rsidR="009A4D46" w:rsidRDefault="009A4D46"/>
    <w:p w14:paraId="27E85DB0" w14:textId="77777777" w:rsidR="00193025" w:rsidRDefault="00193025"/>
    <w:p w14:paraId="185EFE82" w14:textId="77777777" w:rsidR="00193025" w:rsidRDefault="00193025"/>
    <w:p w14:paraId="0F568557" w14:textId="77777777" w:rsidR="00193025" w:rsidRDefault="00193025"/>
    <w:p w14:paraId="0546125B" w14:textId="77777777" w:rsidR="00193025" w:rsidRDefault="00193025"/>
    <w:p w14:paraId="6C3AE5ED" w14:textId="77777777" w:rsidR="00193025" w:rsidRDefault="00193025"/>
    <w:p w14:paraId="2A93B022" w14:textId="77777777" w:rsidR="00193025" w:rsidRDefault="00193025"/>
    <w:p w14:paraId="7ED8C5B7" w14:textId="77777777" w:rsidR="00193025" w:rsidRDefault="00193025"/>
    <w:p w14:paraId="5D25F49D" w14:textId="77777777" w:rsidR="00193025" w:rsidRDefault="00193025"/>
    <w:p w14:paraId="1426240C" w14:textId="77777777" w:rsidR="00193025" w:rsidRDefault="00193025"/>
    <w:p w14:paraId="1641A140" w14:textId="77777777" w:rsidR="00193025" w:rsidRDefault="00193025">
      <w:pPr>
        <w:rPr>
          <w:rFonts w:hint="eastAsia"/>
        </w:rPr>
      </w:pPr>
    </w:p>
    <w:p w14:paraId="18B2E51D" w14:textId="77777777" w:rsidR="00763004" w:rsidRDefault="008E61D0">
      <w:r>
        <w:lastRenderedPageBreak/>
        <w:t xml:space="preserve">User </w:t>
      </w:r>
      <w:r>
        <w:t>相关</w:t>
      </w:r>
      <w:r w:rsidR="00763004">
        <w:t>url</w:t>
      </w:r>
      <w:r w:rsidR="00763004">
        <w:t>明细</w:t>
      </w:r>
      <w:r>
        <w:rPr>
          <w:rFonts w:hint="eastAsia"/>
        </w:rPr>
        <w:t>：</w:t>
      </w:r>
    </w:p>
    <w:p w14:paraId="220C3FB6" w14:textId="77777777" w:rsidR="00763004" w:rsidRDefault="00763004" w:rsidP="002F38C4">
      <w:pPr>
        <w:jc w:val="left"/>
      </w:pPr>
    </w:p>
    <w:tbl>
      <w:tblPr>
        <w:tblStyle w:val="4-1"/>
        <w:tblW w:w="13529" w:type="dxa"/>
        <w:tblInd w:w="-5" w:type="dxa"/>
        <w:tblLook w:val="04A0" w:firstRow="1" w:lastRow="0" w:firstColumn="1" w:lastColumn="0" w:noHBand="0" w:noVBand="1"/>
      </w:tblPr>
      <w:tblGrid>
        <w:gridCol w:w="1570"/>
        <w:gridCol w:w="2399"/>
        <w:gridCol w:w="1985"/>
        <w:gridCol w:w="1559"/>
        <w:gridCol w:w="1724"/>
        <w:gridCol w:w="2396"/>
        <w:gridCol w:w="1896"/>
      </w:tblGrid>
      <w:tr w:rsidR="00BA127B" w14:paraId="2E9F4C3D" w14:textId="77777777" w:rsidTr="0094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4AF4E91B" w14:textId="77777777" w:rsidR="00307C7A" w:rsidRDefault="00307C7A" w:rsidP="002F38C4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2399" w:type="dxa"/>
          </w:tcPr>
          <w:p w14:paraId="309F8F4B" w14:textId="77777777" w:rsidR="00307C7A" w:rsidRDefault="00307C7A" w:rsidP="002F38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14:paraId="74490BF5" w14:textId="4B15B269" w:rsidR="00307C7A" w:rsidRDefault="00307C7A" w:rsidP="002F38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 w:rsidR="00877EE4">
              <w:rPr>
                <w:rFonts w:hint="eastAsia"/>
              </w:rPr>
              <w:t>功能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14:paraId="315C9C6F" w14:textId="77777777" w:rsidR="00307C7A" w:rsidRDefault="00307C7A" w:rsidP="002F38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24" w:type="dxa"/>
          </w:tcPr>
          <w:p w14:paraId="48EA0D7D" w14:textId="77777777" w:rsidR="00307C7A" w:rsidRDefault="00307C7A" w:rsidP="002F38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内容</w:t>
            </w:r>
          </w:p>
        </w:tc>
        <w:tc>
          <w:tcPr>
            <w:tcW w:w="2396" w:type="dxa"/>
          </w:tcPr>
          <w:p w14:paraId="561452F8" w14:textId="77777777" w:rsidR="00307C7A" w:rsidRDefault="00307C7A" w:rsidP="002F38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896" w:type="dxa"/>
          </w:tcPr>
          <w:p w14:paraId="64BFD6C6" w14:textId="4456C6D5" w:rsidR="00307C7A" w:rsidRDefault="00307C7A" w:rsidP="002F38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完成</w:t>
            </w:r>
            <w:r w:rsidR="00785169">
              <w:rPr>
                <w:rFonts w:hint="eastAsia"/>
              </w:rPr>
              <w:t>（只相关页面）</w:t>
            </w:r>
          </w:p>
        </w:tc>
      </w:tr>
      <w:tr w:rsidR="00BA127B" w14:paraId="4CE10A79" w14:textId="77777777" w:rsidTr="009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03C7FA0" w14:textId="30421A92" w:rsidR="00307C7A" w:rsidRDefault="00307C7A">
            <w:r>
              <w:rPr>
                <w:rFonts w:hint="eastAsia"/>
              </w:rPr>
              <w:t>/user/</w:t>
            </w:r>
            <w:r w:rsidR="004D45A6">
              <w:t>index</w:t>
            </w:r>
          </w:p>
        </w:tc>
        <w:tc>
          <w:tcPr>
            <w:tcW w:w="2399" w:type="dxa"/>
          </w:tcPr>
          <w:p w14:paraId="1BF8F132" w14:textId="77777777" w:rsidR="00307C7A" w:rsidRDefault="00307C7A" w:rsidP="004D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985" w:type="dxa"/>
          </w:tcPr>
          <w:p w14:paraId="3849DD5C" w14:textId="55A900DC" w:rsidR="00307C7A" w:rsidRDefault="00307C7A" w:rsidP="004D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信息页面</w:t>
            </w:r>
            <w:r w:rsidR="00B12718">
              <w:rPr>
                <w:rFonts w:hint="eastAsia"/>
              </w:rPr>
              <w:t>（即</w:t>
            </w:r>
            <w:r w:rsidR="004D45A6">
              <w:rPr>
                <w:rFonts w:hint="eastAsia"/>
              </w:rPr>
              <w:t>“</w:t>
            </w:r>
            <w:r w:rsidR="00B12718">
              <w:rPr>
                <w:rFonts w:hint="eastAsia"/>
              </w:rPr>
              <w:t>我的贝壳</w:t>
            </w:r>
            <w:r w:rsidR="004D45A6">
              <w:rPr>
                <w:rFonts w:hint="eastAsia"/>
              </w:rPr>
              <w:t>”</w:t>
            </w:r>
            <w:r w:rsidR="00B12718">
              <w:rPr>
                <w:rFonts w:hint="eastAsia"/>
              </w:rPr>
              <w:t>页面）</w:t>
            </w:r>
          </w:p>
        </w:tc>
        <w:tc>
          <w:tcPr>
            <w:tcW w:w="1559" w:type="dxa"/>
          </w:tcPr>
          <w:p w14:paraId="04BDF63B" w14:textId="77777777" w:rsidR="00307C7A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1724" w:type="dxa"/>
          </w:tcPr>
          <w:p w14:paraId="069BE6D1" w14:textId="77777777" w:rsidR="00307C7A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page.</w:t>
            </w:r>
            <w:r>
              <w:t>html</w:t>
            </w:r>
          </w:p>
        </w:tc>
        <w:tc>
          <w:tcPr>
            <w:tcW w:w="2396" w:type="dxa"/>
          </w:tcPr>
          <w:p w14:paraId="25F287F0" w14:textId="4F7F8052" w:rsidR="00307C7A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个人信息存在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 w:rsidR="006732F1">
              <w:rPr>
                <w:rFonts w:hint="eastAsia"/>
              </w:rPr>
              <w:t>，个人信息页面默认选中</w:t>
            </w:r>
            <w:r w:rsidR="004D45A6">
              <w:rPr>
                <w:rFonts w:hint="eastAsia"/>
              </w:rPr>
              <w:t>“</w:t>
            </w:r>
            <w:r w:rsidR="006732F1">
              <w:rPr>
                <w:rFonts w:hint="eastAsia"/>
              </w:rPr>
              <w:t>风格版</w:t>
            </w:r>
            <w:r w:rsidR="004D45A6">
              <w:rPr>
                <w:rFonts w:hint="eastAsia"/>
              </w:rPr>
              <w:t>”</w:t>
            </w:r>
            <w:r w:rsidR="006732F1">
              <w:rPr>
                <w:rFonts w:hint="eastAsia"/>
              </w:rPr>
              <w:t>标签页，显示所有风格版</w:t>
            </w:r>
          </w:p>
        </w:tc>
        <w:tc>
          <w:tcPr>
            <w:tcW w:w="1896" w:type="dxa"/>
          </w:tcPr>
          <w:p w14:paraId="6455DBE0" w14:textId="77777777" w:rsidR="00307C7A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42BE8" w14:paraId="7850D8F4" w14:textId="77777777" w:rsidTr="00942BE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705BA596" w14:textId="77777777" w:rsidR="00307C7A" w:rsidRPr="00617948" w:rsidRDefault="00307C7A">
            <w:pPr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/user/login</w:t>
            </w:r>
          </w:p>
        </w:tc>
        <w:tc>
          <w:tcPr>
            <w:tcW w:w="2399" w:type="dxa"/>
          </w:tcPr>
          <w:p w14:paraId="06EC5F56" w14:textId="77777777" w:rsidR="00307C7A" w:rsidRPr="00617948" w:rsidRDefault="0030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color w:val="00B050"/>
              </w:rPr>
              <w:t>无</w:t>
            </w:r>
          </w:p>
        </w:tc>
        <w:tc>
          <w:tcPr>
            <w:tcW w:w="1985" w:type="dxa"/>
          </w:tcPr>
          <w:p w14:paraId="351212D3" w14:textId="77777777" w:rsidR="00307C7A" w:rsidRPr="00617948" w:rsidRDefault="0030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登录到个人主页</w:t>
            </w:r>
          </w:p>
        </w:tc>
        <w:tc>
          <w:tcPr>
            <w:tcW w:w="1559" w:type="dxa"/>
          </w:tcPr>
          <w:p w14:paraId="1169056B" w14:textId="12D1761E" w:rsidR="00307C7A" w:rsidRPr="00617948" w:rsidRDefault="0030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724" w:type="dxa"/>
          </w:tcPr>
          <w:p w14:paraId="05018868" w14:textId="32201CB4" w:rsidR="00307C7A" w:rsidRPr="00617948" w:rsidRDefault="0059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暂未实现</w:t>
            </w:r>
          </w:p>
        </w:tc>
        <w:tc>
          <w:tcPr>
            <w:tcW w:w="2396" w:type="dxa"/>
          </w:tcPr>
          <w:p w14:paraId="26DAA98B" w14:textId="77777777" w:rsidR="00307C7A" w:rsidRPr="00617948" w:rsidRDefault="001E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从游客首页登录到个人</w:t>
            </w:r>
            <w:r w:rsidR="00307C7A" w:rsidRPr="00617948">
              <w:rPr>
                <w:rFonts w:hint="eastAsia"/>
                <w:color w:val="00B050"/>
              </w:rPr>
              <w:t>主页</w:t>
            </w:r>
          </w:p>
        </w:tc>
        <w:tc>
          <w:tcPr>
            <w:tcW w:w="1896" w:type="dxa"/>
          </w:tcPr>
          <w:p w14:paraId="2DA6EFF8" w14:textId="77777777" w:rsidR="00307C7A" w:rsidRPr="00617948" w:rsidRDefault="0030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否</w:t>
            </w:r>
          </w:p>
        </w:tc>
      </w:tr>
      <w:tr w:rsidR="00BA127B" w14:paraId="0533956F" w14:textId="77777777" w:rsidTr="009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09FFD01" w14:textId="77777777" w:rsidR="00307C7A" w:rsidRPr="00617948" w:rsidRDefault="00307C7A">
            <w:pPr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/user</w:t>
            </w:r>
            <w:r w:rsidRPr="00617948">
              <w:rPr>
                <w:color w:val="00B050"/>
              </w:rPr>
              <w:t>/logout</w:t>
            </w:r>
          </w:p>
        </w:tc>
        <w:tc>
          <w:tcPr>
            <w:tcW w:w="2399" w:type="dxa"/>
          </w:tcPr>
          <w:p w14:paraId="24B9ECA7" w14:textId="77777777" w:rsidR="00307C7A" w:rsidRPr="00617948" w:rsidRDefault="004E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无</w:t>
            </w:r>
          </w:p>
        </w:tc>
        <w:tc>
          <w:tcPr>
            <w:tcW w:w="1985" w:type="dxa"/>
          </w:tcPr>
          <w:p w14:paraId="0BB87B9E" w14:textId="77777777" w:rsidR="00307C7A" w:rsidRPr="00617948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登出到游客首页</w:t>
            </w:r>
          </w:p>
        </w:tc>
        <w:tc>
          <w:tcPr>
            <w:tcW w:w="1559" w:type="dxa"/>
          </w:tcPr>
          <w:p w14:paraId="3F6B11AC" w14:textId="08AD1360" w:rsidR="00307C7A" w:rsidRPr="00617948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724" w:type="dxa"/>
          </w:tcPr>
          <w:p w14:paraId="0991D2F2" w14:textId="6A64C3BE" w:rsidR="00307C7A" w:rsidRPr="00617948" w:rsidRDefault="005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暂未实现</w:t>
            </w:r>
          </w:p>
        </w:tc>
        <w:tc>
          <w:tcPr>
            <w:tcW w:w="2396" w:type="dxa"/>
          </w:tcPr>
          <w:p w14:paraId="3A565120" w14:textId="77777777" w:rsidR="00307C7A" w:rsidRPr="00617948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返回游客首页</w:t>
            </w:r>
          </w:p>
        </w:tc>
        <w:tc>
          <w:tcPr>
            <w:tcW w:w="1896" w:type="dxa"/>
          </w:tcPr>
          <w:p w14:paraId="1C730FD8" w14:textId="77777777" w:rsidR="00307C7A" w:rsidRPr="00617948" w:rsidRDefault="0030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否</w:t>
            </w:r>
          </w:p>
        </w:tc>
      </w:tr>
      <w:tr w:rsidR="00942BE8" w14:paraId="24E15C59" w14:textId="77777777" w:rsidTr="00942BE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26F86D23" w14:textId="77777777" w:rsidR="00307C7A" w:rsidRPr="00617948" w:rsidRDefault="00307C7A">
            <w:pPr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/user</w:t>
            </w:r>
            <w:r w:rsidRPr="00617948">
              <w:rPr>
                <w:color w:val="00B050"/>
              </w:rPr>
              <w:t>/add</w:t>
            </w:r>
          </w:p>
        </w:tc>
        <w:tc>
          <w:tcPr>
            <w:tcW w:w="2399" w:type="dxa"/>
          </w:tcPr>
          <w:p w14:paraId="237F98D4" w14:textId="77777777" w:rsidR="00307C7A" w:rsidRPr="00617948" w:rsidRDefault="00BD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color w:val="00B050"/>
              </w:rPr>
              <w:t>无</w:t>
            </w:r>
            <w:r w:rsidRPr="00617948">
              <w:rPr>
                <w:rFonts w:hint="eastAsia"/>
                <w:color w:val="00B050"/>
              </w:rPr>
              <w:t>（</w:t>
            </w:r>
            <w:r w:rsidR="004F4136" w:rsidRPr="00617948">
              <w:rPr>
                <w:rFonts w:hint="eastAsia"/>
                <w:color w:val="00B050"/>
              </w:rPr>
              <w:t>从</w:t>
            </w:r>
            <w:r w:rsidRPr="00617948">
              <w:rPr>
                <w:rFonts w:hint="eastAsia"/>
                <w:color w:val="00B050"/>
              </w:rPr>
              <w:t>Post</w:t>
            </w:r>
            <w:r w:rsidRPr="00617948">
              <w:rPr>
                <w:rFonts w:hint="eastAsia"/>
                <w:color w:val="00B050"/>
              </w:rPr>
              <w:t>表单取数据）</w:t>
            </w:r>
          </w:p>
        </w:tc>
        <w:tc>
          <w:tcPr>
            <w:tcW w:w="1985" w:type="dxa"/>
          </w:tcPr>
          <w:p w14:paraId="7116D0EF" w14:textId="77777777" w:rsidR="00307C7A" w:rsidRPr="00617948" w:rsidRDefault="004B6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color w:val="00B050"/>
              </w:rPr>
              <w:t>用于注册新用户</w:t>
            </w:r>
          </w:p>
        </w:tc>
        <w:tc>
          <w:tcPr>
            <w:tcW w:w="1559" w:type="dxa"/>
          </w:tcPr>
          <w:p w14:paraId="135A4B73" w14:textId="72CCFF5F" w:rsidR="00307C7A" w:rsidRPr="00617948" w:rsidRDefault="0030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724" w:type="dxa"/>
          </w:tcPr>
          <w:p w14:paraId="0A0D408A" w14:textId="61B8B2E7" w:rsidR="00307C7A" w:rsidRPr="00617948" w:rsidRDefault="0059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暂未实现</w:t>
            </w:r>
          </w:p>
        </w:tc>
        <w:tc>
          <w:tcPr>
            <w:tcW w:w="2396" w:type="dxa"/>
          </w:tcPr>
          <w:p w14:paraId="3971A5BB" w14:textId="77777777" w:rsidR="00307C7A" w:rsidRPr="00617948" w:rsidRDefault="00D5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rFonts w:hint="eastAsia"/>
                <w:color w:val="00B050"/>
              </w:rPr>
              <w:t>注册成功，跳转个人主页</w:t>
            </w:r>
          </w:p>
        </w:tc>
        <w:tc>
          <w:tcPr>
            <w:tcW w:w="1896" w:type="dxa"/>
          </w:tcPr>
          <w:p w14:paraId="57EFC83B" w14:textId="77777777" w:rsidR="00307C7A" w:rsidRPr="00617948" w:rsidRDefault="00D5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17948">
              <w:rPr>
                <w:color w:val="00B050"/>
              </w:rPr>
              <w:t>否</w:t>
            </w:r>
          </w:p>
        </w:tc>
      </w:tr>
    </w:tbl>
    <w:p w14:paraId="74A07ECC" w14:textId="77777777" w:rsidR="00174A5B" w:rsidRDefault="00174A5B"/>
    <w:p w14:paraId="4C2D485A" w14:textId="77777777" w:rsidR="008E61D0" w:rsidRDefault="008E61D0" w:rsidP="008E61D0"/>
    <w:p w14:paraId="0608B3CC" w14:textId="77777777" w:rsidR="008F1197" w:rsidRDefault="008F1197" w:rsidP="008E61D0"/>
    <w:p w14:paraId="16E64133" w14:textId="77777777" w:rsidR="008F1197" w:rsidRDefault="008F1197" w:rsidP="008E61D0"/>
    <w:p w14:paraId="1A5FFBD3" w14:textId="77777777" w:rsidR="008F1197" w:rsidRDefault="008F1197" w:rsidP="008E61D0"/>
    <w:p w14:paraId="6F4C8D44" w14:textId="77777777" w:rsidR="008F1197" w:rsidRDefault="008F1197" w:rsidP="008E61D0"/>
    <w:p w14:paraId="66D44BB5" w14:textId="77777777" w:rsidR="008F1197" w:rsidRDefault="008F1197" w:rsidP="008E61D0"/>
    <w:p w14:paraId="79694F11" w14:textId="77777777" w:rsidR="008F1197" w:rsidRDefault="008F1197" w:rsidP="008E61D0"/>
    <w:p w14:paraId="580B4A17" w14:textId="77777777" w:rsidR="008F1197" w:rsidRDefault="008F1197" w:rsidP="008E61D0"/>
    <w:p w14:paraId="44264B91" w14:textId="77777777" w:rsidR="008F1197" w:rsidRDefault="008F1197" w:rsidP="008E61D0"/>
    <w:p w14:paraId="0C2DD325" w14:textId="77777777" w:rsidR="008F1197" w:rsidRDefault="008F1197" w:rsidP="008E61D0"/>
    <w:p w14:paraId="5509E145" w14:textId="77777777" w:rsidR="008F1197" w:rsidRDefault="008F1197" w:rsidP="008E61D0"/>
    <w:p w14:paraId="7714020F" w14:textId="77777777" w:rsidR="008F1197" w:rsidRDefault="008F1197" w:rsidP="008E61D0">
      <w:pPr>
        <w:rPr>
          <w:rFonts w:hint="eastAsia"/>
        </w:rPr>
      </w:pPr>
    </w:p>
    <w:p w14:paraId="003D826F" w14:textId="77777777" w:rsidR="008E61D0" w:rsidRDefault="0072108F" w:rsidP="008E61D0">
      <w:r>
        <w:lastRenderedPageBreak/>
        <w:t>StyleBoards</w:t>
      </w:r>
      <w:r w:rsidR="008E61D0">
        <w:t>相关</w:t>
      </w:r>
      <w:r w:rsidR="008E61D0">
        <w:t>url</w:t>
      </w:r>
      <w:r w:rsidR="008E61D0">
        <w:t>明细</w:t>
      </w:r>
      <w:r w:rsidR="008E61D0">
        <w:rPr>
          <w:rFonts w:hint="eastAsia"/>
        </w:rPr>
        <w:t>：</w:t>
      </w:r>
    </w:p>
    <w:p w14:paraId="52C198B7" w14:textId="77777777" w:rsidR="008E61D0" w:rsidRDefault="008E61D0" w:rsidP="008E61D0"/>
    <w:tbl>
      <w:tblPr>
        <w:tblStyle w:val="4-1"/>
        <w:tblW w:w="13442" w:type="dxa"/>
        <w:tblInd w:w="-5" w:type="dxa"/>
        <w:tblLook w:val="04A0" w:firstRow="1" w:lastRow="0" w:firstColumn="1" w:lastColumn="0" w:noHBand="0" w:noVBand="1"/>
      </w:tblPr>
      <w:tblGrid>
        <w:gridCol w:w="2349"/>
        <w:gridCol w:w="1524"/>
        <w:gridCol w:w="2347"/>
        <w:gridCol w:w="1170"/>
        <w:gridCol w:w="2249"/>
        <w:gridCol w:w="2651"/>
        <w:gridCol w:w="1152"/>
      </w:tblGrid>
      <w:tr w:rsidR="00942BE8" w14:paraId="2D6585D7" w14:textId="77777777" w:rsidTr="00F32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80C8DC1" w14:textId="77777777" w:rsidR="009C0CDB" w:rsidRDefault="009C0CDB" w:rsidP="00C72691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524" w:type="dxa"/>
          </w:tcPr>
          <w:p w14:paraId="44A71535" w14:textId="77777777" w:rsidR="009C0CDB" w:rsidRDefault="009C0CDB" w:rsidP="00C726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47" w:type="dxa"/>
          </w:tcPr>
          <w:p w14:paraId="58E561E7" w14:textId="0CF6D93B" w:rsidR="009C0CDB" w:rsidRDefault="00877EE4" w:rsidP="00C726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功能说明</w:t>
            </w:r>
          </w:p>
        </w:tc>
        <w:tc>
          <w:tcPr>
            <w:tcW w:w="1170" w:type="dxa"/>
          </w:tcPr>
          <w:p w14:paraId="72E9B7FA" w14:textId="77777777" w:rsidR="009C0CDB" w:rsidRDefault="009C0CDB" w:rsidP="00C726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249" w:type="dxa"/>
          </w:tcPr>
          <w:p w14:paraId="0B43E297" w14:textId="77777777" w:rsidR="009C0CDB" w:rsidRDefault="009C0CDB" w:rsidP="00C726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内容</w:t>
            </w:r>
          </w:p>
        </w:tc>
        <w:tc>
          <w:tcPr>
            <w:tcW w:w="2651" w:type="dxa"/>
          </w:tcPr>
          <w:p w14:paraId="46587C91" w14:textId="77777777" w:rsidR="009C0CDB" w:rsidRDefault="009C0CDB" w:rsidP="00C726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152" w:type="dxa"/>
          </w:tcPr>
          <w:p w14:paraId="4BAFABFA" w14:textId="77777777" w:rsidR="009C0CDB" w:rsidRDefault="009C0CDB" w:rsidP="00C726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完成</w:t>
            </w:r>
          </w:p>
        </w:tc>
      </w:tr>
      <w:tr w:rsidR="00931156" w14:paraId="053749DF" w14:textId="77777777" w:rsidTr="00F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ACC51CA" w14:textId="77777777" w:rsidR="00931156" w:rsidRDefault="00931156" w:rsidP="00931156">
            <w:r>
              <w:rPr>
                <w:rFonts w:hint="eastAsia"/>
              </w:rPr>
              <w:t>/styleboards/all/</w:t>
            </w:r>
          </w:p>
        </w:tc>
        <w:tc>
          <w:tcPr>
            <w:tcW w:w="1524" w:type="dxa"/>
          </w:tcPr>
          <w:p w14:paraId="7B6A6D33" w14:textId="77777777" w:rsidR="00931156" w:rsidRDefault="00931156" w:rsidP="009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2347" w:type="dxa"/>
          </w:tcPr>
          <w:p w14:paraId="3CEC2DEC" w14:textId="77777777" w:rsidR="00931156" w:rsidRDefault="00931156" w:rsidP="009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所有风格版</w:t>
            </w:r>
          </w:p>
        </w:tc>
        <w:tc>
          <w:tcPr>
            <w:tcW w:w="1170" w:type="dxa"/>
          </w:tcPr>
          <w:p w14:paraId="4BAA7BE5" w14:textId="77777777" w:rsidR="00931156" w:rsidRDefault="00931156" w:rsidP="009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249" w:type="dxa"/>
          </w:tcPr>
          <w:p w14:paraId="665FCCC4" w14:textId="77777777" w:rsidR="00931156" w:rsidRDefault="00931156" w:rsidP="009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page.</w:t>
            </w:r>
            <w:r>
              <w:t>html</w:t>
            </w:r>
          </w:p>
        </w:tc>
        <w:tc>
          <w:tcPr>
            <w:tcW w:w="2651" w:type="dxa"/>
          </w:tcPr>
          <w:p w14:paraId="043F6D79" w14:textId="41EE9978" w:rsidR="00931156" w:rsidRDefault="00931156" w:rsidP="009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主页默认</w:t>
            </w:r>
            <w:r w:rsidR="003B7BE1">
              <w:rPr>
                <w:rFonts w:hint="eastAsia"/>
              </w:rPr>
              <w:t>激活“风格版”标签页，即</w:t>
            </w:r>
            <w:r>
              <w:rPr>
                <w:rFonts w:hint="eastAsia"/>
              </w:rPr>
              <w:t>显示所有风格版，或者点击</w:t>
            </w:r>
            <w:r w:rsidR="003B7BE1">
              <w:rPr>
                <w:rFonts w:hint="eastAsia"/>
              </w:rPr>
              <w:t>“</w:t>
            </w:r>
            <w:r>
              <w:rPr>
                <w:rFonts w:hint="eastAsia"/>
              </w:rPr>
              <w:t>风格版</w:t>
            </w:r>
            <w:r w:rsidR="003B7BE1">
              <w:rPr>
                <w:rFonts w:hint="eastAsia"/>
              </w:rPr>
              <w:t>”</w:t>
            </w:r>
            <w:r>
              <w:rPr>
                <w:rFonts w:hint="eastAsia"/>
              </w:rPr>
              <w:t>标签时显示所有风格版</w:t>
            </w:r>
          </w:p>
        </w:tc>
        <w:tc>
          <w:tcPr>
            <w:tcW w:w="1152" w:type="dxa"/>
          </w:tcPr>
          <w:p w14:paraId="10576E83" w14:textId="77777777" w:rsidR="00931156" w:rsidRDefault="00931156" w:rsidP="009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42BE8" w14:paraId="7F41F559" w14:textId="77777777" w:rsidTr="00F32FA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5199EEB" w14:textId="77777777" w:rsidR="009C0CDB" w:rsidRDefault="003E3245" w:rsidP="00C72691">
            <w:r>
              <w:rPr>
                <w:rFonts w:hint="eastAsia"/>
              </w:rPr>
              <w:t>/styleboards</w:t>
            </w:r>
            <w:r w:rsidR="009C0CDB">
              <w:rPr>
                <w:rFonts w:hint="eastAsia"/>
              </w:rPr>
              <w:t>/</w:t>
            </w:r>
            <w:r w:rsidR="00BA127B">
              <w:rPr>
                <w:rFonts w:hint="eastAsia"/>
              </w:rPr>
              <w:t>detail/</w:t>
            </w:r>
            <w:r>
              <w:rPr>
                <w:rFonts w:hint="eastAsia"/>
              </w:rPr>
              <w:t>{id}</w:t>
            </w:r>
          </w:p>
        </w:tc>
        <w:tc>
          <w:tcPr>
            <w:tcW w:w="1524" w:type="dxa"/>
          </w:tcPr>
          <w:p w14:paraId="32F26BF9" w14:textId="77777777" w:rsidR="009C0CDB" w:rsidRDefault="003E3245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风格版</w:t>
            </w:r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</w:tcPr>
          <w:p w14:paraId="1924F7B1" w14:textId="77777777" w:rsidR="009C0CDB" w:rsidRDefault="006102C9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个风格版详细页面</w:t>
            </w:r>
          </w:p>
        </w:tc>
        <w:tc>
          <w:tcPr>
            <w:tcW w:w="1170" w:type="dxa"/>
          </w:tcPr>
          <w:p w14:paraId="3A3EF8AC" w14:textId="77777777" w:rsidR="009C0CDB" w:rsidRDefault="009C0CDB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249" w:type="dxa"/>
          </w:tcPr>
          <w:p w14:paraId="1CD6C13E" w14:textId="77777777" w:rsidR="009C0CDB" w:rsidRDefault="006102C9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yle</w:t>
            </w:r>
            <w:r>
              <w:t>board</w:t>
            </w:r>
            <w:r w:rsidR="009C0CDB">
              <w:rPr>
                <w:rFonts w:hint="eastAsia"/>
              </w:rPr>
              <w:t>.</w:t>
            </w:r>
            <w:r w:rsidR="009C0CDB">
              <w:t>html</w:t>
            </w:r>
          </w:p>
        </w:tc>
        <w:tc>
          <w:tcPr>
            <w:tcW w:w="2651" w:type="dxa"/>
          </w:tcPr>
          <w:p w14:paraId="75C02A6E" w14:textId="7F0587E3" w:rsidR="009C0CDB" w:rsidRDefault="000F7C02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0A197E">
              <w:rPr>
                <w:rFonts w:hint="eastAsia"/>
              </w:rPr>
              <w:t>userpage</w:t>
            </w:r>
            <w:r w:rsidR="000A197E">
              <w:t>.html</w:t>
            </w:r>
            <w:r w:rsidR="000A197E">
              <w:t>中</w:t>
            </w:r>
            <w:r w:rsidR="002B45F9">
              <w:rPr>
                <w:rFonts w:hint="eastAsia"/>
              </w:rPr>
              <w:t>风格版图片时跳转</w:t>
            </w:r>
          </w:p>
        </w:tc>
        <w:tc>
          <w:tcPr>
            <w:tcW w:w="1152" w:type="dxa"/>
          </w:tcPr>
          <w:p w14:paraId="6828C607" w14:textId="77777777" w:rsidR="009C0CDB" w:rsidRDefault="009C0CDB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42BE8" w14:paraId="0B8A7D6A" w14:textId="77777777" w:rsidTr="00F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06E4C5F" w14:textId="77777777" w:rsidR="009C0CDB" w:rsidRDefault="00BA127B" w:rsidP="00C72691">
            <w:r>
              <w:rPr>
                <w:rFonts w:hint="eastAsia"/>
              </w:rPr>
              <w:t>/styleboards/</w:t>
            </w:r>
            <w:r w:rsidR="00A3573B">
              <w:rPr>
                <w:rFonts w:hint="eastAsia"/>
              </w:rPr>
              <w:t>edit</w:t>
            </w:r>
            <w:r>
              <w:rPr>
                <w:rFonts w:hint="eastAsia"/>
              </w:rPr>
              <w:t>/{id}</w:t>
            </w:r>
          </w:p>
        </w:tc>
        <w:tc>
          <w:tcPr>
            <w:tcW w:w="1524" w:type="dxa"/>
          </w:tcPr>
          <w:p w14:paraId="4274A7DC" w14:textId="77777777" w:rsidR="009C0CDB" w:rsidRDefault="00385518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风格版</w:t>
            </w:r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</w:tcPr>
          <w:p w14:paraId="10588A7A" w14:textId="77777777" w:rsidR="009C0CDB" w:rsidRDefault="00CF3087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某个风格版信息</w:t>
            </w:r>
          </w:p>
        </w:tc>
        <w:tc>
          <w:tcPr>
            <w:tcW w:w="1170" w:type="dxa"/>
          </w:tcPr>
          <w:p w14:paraId="2FC51ED9" w14:textId="77777777" w:rsidR="009C0CDB" w:rsidRDefault="009C0CDB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249" w:type="dxa"/>
          </w:tcPr>
          <w:p w14:paraId="383D2AF9" w14:textId="77777777" w:rsidR="009C0CDB" w:rsidRDefault="00126EB1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ditstyleboard</w:t>
            </w:r>
            <w:r w:rsidR="009C0CDB">
              <w:t>.html</w:t>
            </w:r>
          </w:p>
        </w:tc>
        <w:tc>
          <w:tcPr>
            <w:tcW w:w="2651" w:type="dxa"/>
          </w:tcPr>
          <w:p w14:paraId="1DA65884" w14:textId="00EDBDCF" w:rsidR="009C0CDB" w:rsidRDefault="00126EB1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BE209C">
              <w:rPr>
                <w:rFonts w:hint="eastAsia"/>
              </w:rPr>
              <w:t>userpage</w:t>
            </w:r>
            <w:r w:rsidR="00BE209C">
              <w:t>.html</w:t>
            </w:r>
            <w:r w:rsidR="00AD0222">
              <w:t>中</w:t>
            </w:r>
            <w:r>
              <w:rPr>
                <w:rFonts w:hint="eastAsia"/>
              </w:rPr>
              <w:t>风格版编辑按钮</w:t>
            </w:r>
            <w:r>
              <w:rPr>
                <w:rFonts w:hint="eastAsia"/>
              </w:rPr>
              <w:t>时跳转</w:t>
            </w:r>
          </w:p>
        </w:tc>
        <w:tc>
          <w:tcPr>
            <w:tcW w:w="1152" w:type="dxa"/>
          </w:tcPr>
          <w:p w14:paraId="119E936D" w14:textId="77777777" w:rsidR="009C0CDB" w:rsidRDefault="00126EB1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EB1EBA" w14:paraId="7C0D2DD1" w14:textId="77777777" w:rsidTr="00F32FA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98DE09E" w14:textId="6AE8AC82" w:rsidR="003715EA" w:rsidRDefault="00566E3D" w:rsidP="00C72691">
            <w:pPr>
              <w:rPr>
                <w:rFonts w:hint="eastAsia"/>
              </w:rPr>
            </w:pPr>
            <w:r>
              <w:rPr>
                <w:rFonts w:hint="eastAsia"/>
              </w:rPr>
              <w:t>/styleboards/add</w:t>
            </w:r>
          </w:p>
        </w:tc>
        <w:tc>
          <w:tcPr>
            <w:tcW w:w="1524" w:type="dxa"/>
          </w:tcPr>
          <w:p w14:paraId="42EEE78A" w14:textId="065492F0" w:rsidR="003715EA" w:rsidRDefault="00566E3D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2347" w:type="dxa"/>
          </w:tcPr>
          <w:p w14:paraId="62356050" w14:textId="53CE0A37" w:rsidR="003715EA" w:rsidRDefault="00566E3D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新的风格版</w:t>
            </w:r>
          </w:p>
        </w:tc>
        <w:tc>
          <w:tcPr>
            <w:tcW w:w="1170" w:type="dxa"/>
          </w:tcPr>
          <w:p w14:paraId="34BCCC55" w14:textId="7DD1A100" w:rsidR="003715EA" w:rsidRDefault="00566E3D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2249" w:type="dxa"/>
          </w:tcPr>
          <w:p w14:paraId="49F7A89A" w14:textId="328EEC0D" w:rsidR="003715EA" w:rsidRDefault="00566E3D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yle</w:t>
            </w:r>
            <w:r>
              <w:t>board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2651" w:type="dxa"/>
          </w:tcPr>
          <w:p w14:paraId="3D0BFFFA" w14:textId="43E2F072" w:rsidR="003715EA" w:rsidRDefault="00EB1EBA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userpage</w:t>
            </w:r>
            <w:r>
              <w:t>.html</w:t>
            </w:r>
            <w:r>
              <w:t>中</w:t>
            </w:r>
            <w:r>
              <w:rPr>
                <w:rFonts w:hint="eastAsia"/>
              </w:rPr>
              <w:t>新建风格版</w:t>
            </w:r>
            <w:r w:rsidR="004C627E">
              <w:rPr>
                <w:rFonts w:hint="eastAsia"/>
              </w:rPr>
              <w:t>按钮</w:t>
            </w:r>
            <w:r>
              <w:rPr>
                <w:rFonts w:hint="eastAsia"/>
              </w:rPr>
              <w:t>，编辑</w:t>
            </w:r>
            <w:r>
              <w:rPr>
                <w:rFonts w:hint="eastAsia"/>
              </w:rPr>
              <w:t>editstyleboard</w:t>
            </w:r>
            <w:r>
              <w:t>.html</w:t>
            </w:r>
            <w:r>
              <w:t>页面的</w:t>
            </w:r>
            <w:r>
              <w:rPr>
                <w:rFonts w:hint="eastAsia"/>
              </w:rPr>
              <w:t>相关信息后，然后</w:t>
            </w:r>
            <w:r w:rsidR="00566E3D">
              <w:rPr>
                <w:rFonts w:hint="eastAsia"/>
              </w:rPr>
              <w:t>点击</w:t>
            </w:r>
            <w:r w:rsidR="00566E3D">
              <w:rPr>
                <w:rFonts w:hint="eastAsia"/>
              </w:rPr>
              <w:t>editstyleboard</w:t>
            </w:r>
            <w:r w:rsidR="00566E3D">
              <w:t>.html</w:t>
            </w:r>
            <w:r w:rsidR="00566E3D">
              <w:t>上的保存按钮跳转到</w:t>
            </w:r>
            <w:r w:rsidR="00A432D8">
              <w:t>新建的</w:t>
            </w:r>
            <w:r w:rsidR="00BB7EBA">
              <w:t>风格版详情</w:t>
            </w:r>
            <w:r w:rsidR="00566E3D">
              <w:t>页面</w:t>
            </w:r>
          </w:p>
        </w:tc>
        <w:tc>
          <w:tcPr>
            <w:tcW w:w="1152" w:type="dxa"/>
          </w:tcPr>
          <w:p w14:paraId="1067E01B" w14:textId="224B49DF" w:rsidR="003715EA" w:rsidRDefault="00164497" w:rsidP="00C7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EB1EBA" w14:paraId="6947B72F" w14:textId="77777777" w:rsidTr="00F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278451E" w14:textId="64D37B12" w:rsidR="003715EA" w:rsidRDefault="00C0292C" w:rsidP="00C72691">
            <w:pPr>
              <w:rPr>
                <w:rFonts w:hint="eastAsia"/>
              </w:rPr>
            </w:pPr>
            <w:r>
              <w:rPr>
                <w:rFonts w:hint="eastAsia"/>
              </w:rPr>
              <w:t>/styleboards/delete</w:t>
            </w:r>
            <w:r>
              <w:t>/{id}</w:t>
            </w:r>
          </w:p>
        </w:tc>
        <w:tc>
          <w:tcPr>
            <w:tcW w:w="1524" w:type="dxa"/>
          </w:tcPr>
          <w:p w14:paraId="4B005FD9" w14:textId="0EC1B08F" w:rsidR="003715EA" w:rsidRDefault="00C0292C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风格版</w:t>
            </w:r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</w:tcPr>
          <w:p w14:paraId="6869DA67" w14:textId="6E6BFD3F" w:rsidR="003715EA" w:rsidRDefault="00C0292C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风格版</w:t>
            </w:r>
          </w:p>
        </w:tc>
        <w:tc>
          <w:tcPr>
            <w:tcW w:w="1170" w:type="dxa"/>
          </w:tcPr>
          <w:p w14:paraId="3FEC81B3" w14:textId="3FDF54FF" w:rsidR="003715EA" w:rsidRDefault="00C0292C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2249" w:type="dxa"/>
          </w:tcPr>
          <w:p w14:paraId="6F389986" w14:textId="214A1D0B" w:rsidR="003715EA" w:rsidRDefault="00C0292C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page.</w:t>
            </w:r>
            <w:r>
              <w:t>html</w:t>
            </w:r>
          </w:p>
        </w:tc>
        <w:tc>
          <w:tcPr>
            <w:tcW w:w="2651" w:type="dxa"/>
          </w:tcPr>
          <w:p w14:paraId="6966A04A" w14:textId="0DBAEC6C" w:rsidR="003715EA" w:rsidRDefault="00C0292C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style</w:t>
            </w:r>
            <w:r>
              <w:t>board.html</w:t>
            </w:r>
            <w:r>
              <w:t>的删除按钮删除该风格版</w:t>
            </w:r>
            <w:r>
              <w:rPr>
                <w:rFonts w:hint="eastAsia"/>
              </w:rPr>
              <w:t>，</w:t>
            </w:r>
            <w:r>
              <w:t>并跳转到</w:t>
            </w:r>
            <w:r w:rsidR="00CA751F">
              <w:t>u</w:t>
            </w:r>
            <w:r w:rsidR="00CA751F">
              <w:rPr>
                <w:rFonts w:hint="eastAsia"/>
              </w:rPr>
              <w:t>serpage.</w:t>
            </w:r>
            <w:r w:rsidR="00CA751F">
              <w:t>html</w:t>
            </w:r>
            <w:r>
              <w:t>显示所有风格版</w:t>
            </w:r>
          </w:p>
        </w:tc>
        <w:tc>
          <w:tcPr>
            <w:tcW w:w="1152" w:type="dxa"/>
          </w:tcPr>
          <w:p w14:paraId="21202567" w14:textId="240E9AA3" w:rsidR="003715EA" w:rsidRDefault="00C0292C" w:rsidP="00C7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14:paraId="44673354" w14:textId="77777777" w:rsidR="008E61D0" w:rsidRDefault="008E61D0" w:rsidP="008E61D0"/>
    <w:p w14:paraId="5E14B889" w14:textId="77777777" w:rsidR="00842CB5" w:rsidRDefault="00842CB5" w:rsidP="008E61D0"/>
    <w:p w14:paraId="5BF8363C" w14:textId="77777777" w:rsidR="00842CB5" w:rsidRDefault="00842CB5" w:rsidP="008E61D0"/>
    <w:p w14:paraId="5C458D29" w14:textId="77777777" w:rsidR="00842CB5" w:rsidRDefault="00842CB5" w:rsidP="008E61D0"/>
    <w:p w14:paraId="46290810" w14:textId="77777777" w:rsidR="008E61D0" w:rsidRDefault="0072108F" w:rsidP="008E61D0">
      <w:r>
        <w:lastRenderedPageBreak/>
        <w:t>Collections</w:t>
      </w:r>
      <w:r w:rsidR="008E61D0">
        <w:t>相关</w:t>
      </w:r>
      <w:r w:rsidR="008E61D0">
        <w:t>url</w:t>
      </w:r>
      <w:r w:rsidR="008E61D0">
        <w:t>明细</w:t>
      </w:r>
      <w:r w:rsidR="008E61D0">
        <w:rPr>
          <w:rFonts w:hint="eastAsia"/>
        </w:rPr>
        <w:t>：</w:t>
      </w:r>
    </w:p>
    <w:p w14:paraId="2F2732E4" w14:textId="77777777" w:rsidR="008E61D0" w:rsidRDefault="008E61D0" w:rsidP="008E61D0"/>
    <w:tbl>
      <w:tblPr>
        <w:tblStyle w:val="4-1"/>
        <w:tblW w:w="13501" w:type="dxa"/>
        <w:tblInd w:w="-5" w:type="dxa"/>
        <w:tblLook w:val="04A0" w:firstRow="1" w:lastRow="0" w:firstColumn="1" w:lastColumn="0" w:noHBand="0" w:noVBand="1"/>
      </w:tblPr>
      <w:tblGrid>
        <w:gridCol w:w="2271"/>
        <w:gridCol w:w="1559"/>
        <w:gridCol w:w="2339"/>
        <w:gridCol w:w="1203"/>
        <w:gridCol w:w="2127"/>
        <w:gridCol w:w="2848"/>
        <w:gridCol w:w="1154"/>
      </w:tblGrid>
      <w:tr w:rsidR="00FD03D0" w14:paraId="679D4220" w14:textId="77777777" w:rsidTr="0094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D82FF2" w14:textId="77777777" w:rsidR="006C6339" w:rsidRDefault="006C6339" w:rsidP="00F76F26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14:paraId="39B40598" w14:textId="77777777" w:rsidR="006C6339" w:rsidRDefault="006C6339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40" w:type="dxa"/>
          </w:tcPr>
          <w:p w14:paraId="4A477847" w14:textId="01883E14" w:rsidR="006C6339" w:rsidRDefault="00877EE4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功能说明</w:t>
            </w:r>
          </w:p>
        </w:tc>
        <w:tc>
          <w:tcPr>
            <w:tcW w:w="1203" w:type="dxa"/>
          </w:tcPr>
          <w:p w14:paraId="32DE1063" w14:textId="77777777" w:rsidR="006C6339" w:rsidRDefault="006C6339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127" w:type="dxa"/>
          </w:tcPr>
          <w:p w14:paraId="0C278294" w14:textId="77777777" w:rsidR="006C6339" w:rsidRDefault="006C6339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内容</w:t>
            </w:r>
          </w:p>
        </w:tc>
        <w:tc>
          <w:tcPr>
            <w:tcW w:w="2849" w:type="dxa"/>
          </w:tcPr>
          <w:p w14:paraId="62C92EB9" w14:textId="77777777" w:rsidR="006C6339" w:rsidRDefault="006C6339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154" w:type="dxa"/>
          </w:tcPr>
          <w:p w14:paraId="5B124992" w14:textId="77777777" w:rsidR="006C6339" w:rsidRDefault="006C6339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完成</w:t>
            </w:r>
          </w:p>
        </w:tc>
      </w:tr>
      <w:tr w:rsidR="00FD03D0" w14:paraId="14F1B704" w14:textId="77777777" w:rsidTr="009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FEA888" w14:textId="77777777" w:rsidR="00176D9F" w:rsidRDefault="00176D9F" w:rsidP="00176D9F">
            <w:r>
              <w:rPr>
                <w:rFonts w:hint="eastAsia"/>
              </w:rPr>
              <w:t>/</w:t>
            </w:r>
            <w:r w:rsidR="00872121">
              <w:t>c</w:t>
            </w:r>
            <w:r w:rsidR="00872121">
              <w:t>ollections</w:t>
            </w:r>
            <w:r>
              <w:rPr>
                <w:rFonts w:hint="eastAsia"/>
              </w:rPr>
              <w:t>/all/</w:t>
            </w:r>
          </w:p>
        </w:tc>
        <w:tc>
          <w:tcPr>
            <w:tcW w:w="1560" w:type="dxa"/>
          </w:tcPr>
          <w:p w14:paraId="42943A41" w14:textId="77777777" w:rsidR="00176D9F" w:rsidRDefault="00176D9F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2340" w:type="dxa"/>
          </w:tcPr>
          <w:p w14:paraId="4B8BA914" w14:textId="77777777" w:rsidR="00176D9F" w:rsidRDefault="00176D9F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3E5E6F">
              <w:rPr>
                <w:rFonts w:hint="eastAsia"/>
              </w:rPr>
              <w:t>所有采集</w:t>
            </w:r>
            <w:r w:rsidR="006E7682">
              <w:rPr>
                <w:rFonts w:hint="eastAsia"/>
              </w:rPr>
              <w:t>图片</w:t>
            </w:r>
          </w:p>
        </w:tc>
        <w:tc>
          <w:tcPr>
            <w:tcW w:w="1203" w:type="dxa"/>
          </w:tcPr>
          <w:p w14:paraId="47E23975" w14:textId="77777777" w:rsidR="00176D9F" w:rsidRDefault="00176D9F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127" w:type="dxa"/>
          </w:tcPr>
          <w:p w14:paraId="4CC32B80" w14:textId="77777777" w:rsidR="00176D9F" w:rsidRDefault="0067701C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0"/>
            <w:r w:rsidRPr="004076EC">
              <w:rPr>
                <w:color w:val="FF0000"/>
              </w:rPr>
              <w:t>u</w:t>
            </w:r>
            <w:r w:rsidR="00176D9F" w:rsidRPr="004076EC">
              <w:rPr>
                <w:rFonts w:hint="eastAsia"/>
                <w:color w:val="FF0000"/>
              </w:rPr>
              <w:t>serpage.</w:t>
            </w:r>
            <w:r w:rsidR="00176D9F" w:rsidRPr="004076EC">
              <w:rPr>
                <w:color w:val="FF0000"/>
              </w:rPr>
              <w:t>html</w:t>
            </w:r>
            <w:commentRangeEnd w:id="0"/>
            <w:r w:rsidR="00E12CC1">
              <w:rPr>
                <w:rStyle w:val="a4"/>
              </w:rPr>
              <w:commentReference w:id="0"/>
            </w:r>
          </w:p>
        </w:tc>
        <w:tc>
          <w:tcPr>
            <w:tcW w:w="2849" w:type="dxa"/>
          </w:tcPr>
          <w:p w14:paraId="766899D9" w14:textId="20568189" w:rsidR="00176D9F" w:rsidRDefault="00634DBD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DE48E7">
              <w:t>u</w:t>
            </w:r>
            <w:r w:rsidR="00DE48E7">
              <w:rPr>
                <w:rFonts w:hint="eastAsia"/>
              </w:rPr>
              <w:t>serpage.</w:t>
            </w:r>
            <w:r w:rsidR="00DE48E7">
              <w:t>html</w:t>
            </w:r>
            <w:r>
              <w:rPr>
                <w:rFonts w:hint="eastAsia"/>
              </w:rPr>
              <w:t>的</w:t>
            </w:r>
            <w:r w:rsidR="00FD4199">
              <w:rPr>
                <w:rFonts w:hint="eastAsia"/>
              </w:rPr>
              <w:t>“</w:t>
            </w:r>
            <w:r>
              <w:rPr>
                <w:rFonts w:hint="eastAsia"/>
              </w:rPr>
              <w:t>采集</w:t>
            </w:r>
            <w:r w:rsidR="00FD4199">
              <w:rPr>
                <w:rFonts w:hint="eastAsia"/>
              </w:rPr>
              <w:t>”</w:t>
            </w:r>
            <w:r>
              <w:rPr>
                <w:rFonts w:hint="eastAsia"/>
              </w:rPr>
              <w:t>标签时显示所有采集图片</w:t>
            </w:r>
          </w:p>
        </w:tc>
        <w:tc>
          <w:tcPr>
            <w:tcW w:w="1154" w:type="dxa"/>
          </w:tcPr>
          <w:p w14:paraId="25E31D8F" w14:textId="77777777" w:rsidR="00176D9F" w:rsidRDefault="00176D9F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42BE8" w14:paraId="71AEB902" w14:textId="77777777" w:rsidTr="00942BE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06D38C" w14:textId="12E2C855" w:rsidR="00176D9F" w:rsidRPr="003D450F" w:rsidRDefault="00176D9F" w:rsidP="007F521C">
            <w:pPr>
              <w:rPr>
                <w:color w:val="00B050"/>
              </w:rPr>
            </w:pPr>
            <w:r w:rsidRPr="003D450F">
              <w:rPr>
                <w:rFonts w:hint="eastAsia"/>
                <w:color w:val="00B050"/>
              </w:rPr>
              <w:t>/</w:t>
            </w:r>
            <w:r w:rsidR="00CA3B65" w:rsidRPr="003D450F">
              <w:rPr>
                <w:color w:val="00B050"/>
              </w:rPr>
              <w:t>collections</w:t>
            </w:r>
            <w:r w:rsidR="00CA3B65" w:rsidRPr="003D450F">
              <w:rPr>
                <w:rFonts w:hint="eastAsia"/>
                <w:color w:val="00B050"/>
              </w:rPr>
              <w:t xml:space="preserve"> </w:t>
            </w:r>
            <w:r w:rsidRPr="003D450F">
              <w:rPr>
                <w:rFonts w:hint="eastAsia"/>
                <w:color w:val="00B050"/>
              </w:rPr>
              <w:t>/detail/{id}</w:t>
            </w:r>
          </w:p>
        </w:tc>
        <w:tc>
          <w:tcPr>
            <w:tcW w:w="1560" w:type="dxa"/>
          </w:tcPr>
          <w:p w14:paraId="58EE5316" w14:textId="57407967" w:rsidR="00176D9F" w:rsidRPr="003D450F" w:rsidRDefault="00176D9F" w:rsidP="007F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3D450F">
              <w:rPr>
                <w:color w:val="00B050"/>
              </w:rPr>
              <w:t>I</w:t>
            </w:r>
            <w:r w:rsidRPr="003D450F">
              <w:rPr>
                <w:rFonts w:hint="eastAsia"/>
                <w:color w:val="00B050"/>
              </w:rPr>
              <w:t>d</w:t>
            </w:r>
            <w:r w:rsidRPr="003D450F">
              <w:rPr>
                <w:rFonts w:hint="eastAsia"/>
                <w:color w:val="00B050"/>
              </w:rPr>
              <w:t>：</w:t>
            </w:r>
            <w:r w:rsidR="007F521C" w:rsidRPr="003D450F">
              <w:rPr>
                <w:rFonts w:hint="eastAsia"/>
                <w:color w:val="00B050"/>
              </w:rPr>
              <w:t>采集图片</w:t>
            </w:r>
            <w:r w:rsidR="007F521C" w:rsidRPr="003D450F">
              <w:rPr>
                <w:rFonts w:hint="eastAsia"/>
                <w:color w:val="00B050"/>
              </w:rPr>
              <w:t xml:space="preserve"> </w:t>
            </w:r>
            <w:r w:rsidRPr="003D450F">
              <w:rPr>
                <w:rFonts w:hint="eastAsia"/>
                <w:color w:val="00B050"/>
              </w:rPr>
              <w:t>id</w:t>
            </w:r>
          </w:p>
        </w:tc>
        <w:tc>
          <w:tcPr>
            <w:tcW w:w="2340" w:type="dxa"/>
          </w:tcPr>
          <w:p w14:paraId="49F659CB" w14:textId="063EBEA1" w:rsidR="00176D9F" w:rsidRPr="003D450F" w:rsidRDefault="00176D9F" w:rsidP="007F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3D450F">
              <w:rPr>
                <w:rFonts w:hint="eastAsia"/>
                <w:color w:val="00B050"/>
              </w:rPr>
              <w:t>显示</w:t>
            </w:r>
            <w:r w:rsidR="007F521C" w:rsidRPr="003D450F">
              <w:rPr>
                <w:rFonts w:hint="eastAsia"/>
                <w:color w:val="00B050"/>
              </w:rPr>
              <w:t>一个采集图片的详细页面</w:t>
            </w:r>
          </w:p>
        </w:tc>
        <w:tc>
          <w:tcPr>
            <w:tcW w:w="1203" w:type="dxa"/>
          </w:tcPr>
          <w:p w14:paraId="0ADFA2AE" w14:textId="48295E28" w:rsidR="00176D9F" w:rsidRPr="003D450F" w:rsidRDefault="00176D9F" w:rsidP="00176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127" w:type="dxa"/>
          </w:tcPr>
          <w:p w14:paraId="4070B032" w14:textId="24ABC2C1" w:rsidR="00176D9F" w:rsidRPr="003D450F" w:rsidRDefault="003A6FDB" w:rsidP="00176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3D450F">
              <w:rPr>
                <w:rFonts w:hint="eastAsia"/>
                <w:color w:val="00B050"/>
              </w:rPr>
              <w:t>暂未实现</w:t>
            </w:r>
          </w:p>
        </w:tc>
        <w:tc>
          <w:tcPr>
            <w:tcW w:w="2849" w:type="dxa"/>
          </w:tcPr>
          <w:p w14:paraId="3E2456D7" w14:textId="74BB7B23" w:rsidR="00176D9F" w:rsidRPr="003D450F" w:rsidRDefault="003A6FDB" w:rsidP="00176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3D450F">
              <w:rPr>
                <w:rFonts w:hint="eastAsia"/>
                <w:color w:val="00B050"/>
              </w:rPr>
              <w:t>点击采集图片跳转图片详细页面</w:t>
            </w:r>
          </w:p>
        </w:tc>
        <w:tc>
          <w:tcPr>
            <w:tcW w:w="1154" w:type="dxa"/>
          </w:tcPr>
          <w:p w14:paraId="1324466F" w14:textId="774450F5" w:rsidR="00176D9F" w:rsidRPr="003D450F" w:rsidRDefault="007F521C" w:rsidP="00176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3D450F">
              <w:rPr>
                <w:rFonts w:hint="eastAsia"/>
                <w:color w:val="00B050"/>
              </w:rPr>
              <w:t>否</w:t>
            </w:r>
          </w:p>
        </w:tc>
      </w:tr>
      <w:tr w:rsidR="00FD03D0" w14:paraId="09561DC6" w14:textId="77777777" w:rsidTr="009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FC73C4" w14:textId="4760548D" w:rsidR="00176D9F" w:rsidRDefault="00176D9F" w:rsidP="00176D9F">
            <w:r>
              <w:rPr>
                <w:rFonts w:hint="eastAsia"/>
              </w:rPr>
              <w:t>/</w:t>
            </w:r>
            <w:r w:rsidR="00CA3B65">
              <w:t>collections</w:t>
            </w:r>
            <w:r w:rsidR="00CA3B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edit</w:t>
            </w:r>
            <w:r>
              <w:rPr>
                <w:rFonts w:hint="eastAsia"/>
              </w:rPr>
              <w:t>/{id}</w:t>
            </w:r>
          </w:p>
        </w:tc>
        <w:tc>
          <w:tcPr>
            <w:tcW w:w="1560" w:type="dxa"/>
          </w:tcPr>
          <w:p w14:paraId="2DF211BA" w14:textId="1CF01E9F" w:rsidR="00176D9F" w:rsidRDefault="00C409DE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采集图片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2340" w:type="dxa"/>
          </w:tcPr>
          <w:p w14:paraId="3A9ED926" w14:textId="7758F6AD" w:rsidR="00176D9F" w:rsidRDefault="00176D9F" w:rsidP="00C4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 w:rsidR="00C409DE">
              <w:rPr>
                <w:rFonts w:hint="eastAsia"/>
              </w:rPr>
              <w:t>某个采集好的图片信息</w:t>
            </w:r>
          </w:p>
        </w:tc>
        <w:tc>
          <w:tcPr>
            <w:tcW w:w="1203" w:type="dxa"/>
          </w:tcPr>
          <w:p w14:paraId="7AFD52B4" w14:textId="77777777" w:rsidR="00176D9F" w:rsidRDefault="00176D9F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127" w:type="dxa"/>
          </w:tcPr>
          <w:p w14:paraId="635AC3AB" w14:textId="295BF94C" w:rsidR="00176D9F" w:rsidRDefault="00176D9F" w:rsidP="00C4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dit</w:t>
            </w:r>
            <w:r w:rsidR="00C409DE">
              <w:rPr>
                <w:rFonts w:hint="eastAsia"/>
              </w:rPr>
              <w:t>c</w:t>
            </w:r>
            <w:r w:rsidR="00C409DE">
              <w:t>ollect</w:t>
            </w:r>
            <w:r>
              <w:t>.html</w:t>
            </w:r>
          </w:p>
        </w:tc>
        <w:tc>
          <w:tcPr>
            <w:tcW w:w="2849" w:type="dxa"/>
          </w:tcPr>
          <w:p w14:paraId="2C114FC3" w14:textId="7E68B4E0" w:rsidR="00176D9F" w:rsidRDefault="00C409DE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采集图片右上角的编辑按钮时产生跳转</w:t>
            </w:r>
            <w:r w:rsidR="007912BC">
              <w:rPr>
                <w:rFonts w:hint="eastAsia"/>
              </w:rPr>
              <w:t>，跳转到修改图片信息页面</w:t>
            </w:r>
          </w:p>
        </w:tc>
        <w:tc>
          <w:tcPr>
            <w:tcW w:w="1154" w:type="dxa"/>
          </w:tcPr>
          <w:p w14:paraId="2F2DC11C" w14:textId="77777777" w:rsidR="00176D9F" w:rsidRDefault="00176D9F" w:rsidP="00176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FD03D0" w14:paraId="59AF9FE0" w14:textId="77777777" w:rsidTr="00942BE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56BE7F" w14:textId="4EABE927" w:rsidR="00FD03D0" w:rsidRPr="00397C3F" w:rsidRDefault="00FD03D0" w:rsidP="00FD03D0">
            <w:pPr>
              <w:rPr>
                <w:rFonts w:hint="eastAsia"/>
                <w:color w:val="00B050"/>
              </w:rPr>
            </w:pPr>
            <w:r w:rsidRPr="00397C3F">
              <w:rPr>
                <w:rFonts w:hint="eastAsia"/>
                <w:color w:val="00B050"/>
              </w:rPr>
              <w:t>/</w:t>
            </w:r>
            <w:r w:rsidRPr="00397C3F">
              <w:rPr>
                <w:color w:val="00B050"/>
              </w:rPr>
              <w:t>collections</w:t>
            </w:r>
            <w:r w:rsidRPr="00397C3F">
              <w:rPr>
                <w:rFonts w:hint="eastAsia"/>
                <w:color w:val="00B050"/>
              </w:rPr>
              <w:t>/add</w:t>
            </w:r>
          </w:p>
        </w:tc>
        <w:tc>
          <w:tcPr>
            <w:tcW w:w="1560" w:type="dxa"/>
          </w:tcPr>
          <w:p w14:paraId="64D6EFD7" w14:textId="773325C4" w:rsidR="00FD03D0" w:rsidRPr="00397C3F" w:rsidRDefault="00956B13" w:rsidP="00FD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无</w:t>
            </w:r>
          </w:p>
        </w:tc>
        <w:tc>
          <w:tcPr>
            <w:tcW w:w="2340" w:type="dxa"/>
          </w:tcPr>
          <w:p w14:paraId="24BC05EA" w14:textId="039FCF5A" w:rsidR="00FD03D0" w:rsidRPr="00397C3F" w:rsidRDefault="00B81558" w:rsidP="00FD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397C3F">
              <w:rPr>
                <w:rFonts w:hint="eastAsia"/>
                <w:color w:val="00B050"/>
              </w:rPr>
              <w:t>采集新的图片</w:t>
            </w:r>
          </w:p>
        </w:tc>
        <w:tc>
          <w:tcPr>
            <w:tcW w:w="1203" w:type="dxa"/>
          </w:tcPr>
          <w:p w14:paraId="5C3BB0AE" w14:textId="2A569308" w:rsidR="00FD03D0" w:rsidRPr="00397C3F" w:rsidRDefault="00FD03D0" w:rsidP="00191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127" w:type="dxa"/>
          </w:tcPr>
          <w:p w14:paraId="78F5F8C5" w14:textId="3BC3A367" w:rsidR="00FD03D0" w:rsidRPr="00397C3F" w:rsidRDefault="00FB31C6" w:rsidP="00FD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暂未实现</w:t>
            </w:r>
          </w:p>
        </w:tc>
        <w:tc>
          <w:tcPr>
            <w:tcW w:w="2849" w:type="dxa"/>
          </w:tcPr>
          <w:p w14:paraId="0F559D8C" w14:textId="573F1E14" w:rsidR="00FD03D0" w:rsidRPr="00397C3F" w:rsidRDefault="00FD03D0" w:rsidP="00FD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</w:p>
        </w:tc>
        <w:tc>
          <w:tcPr>
            <w:tcW w:w="1154" w:type="dxa"/>
          </w:tcPr>
          <w:p w14:paraId="6289C0A0" w14:textId="72885629" w:rsidR="00FD03D0" w:rsidRPr="00397C3F" w:rsidRDefault="00B81558" w:rsidP="00FD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397C3F">
              <w:rPr>
                <w:rFonts w:hint="eastAsia"/>
                <w:color w:val="00B050"/>
              </w:rPr>
              <w:t>否</w:t>
            </w:r>
          </w:p>
        </w:tc>
      </w:tr>
      <w:tr w:rsidR="00FD03D0" w14:paraId="68622049" w14:textId="77777777" w:rsidTr="009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E0F49E" w14:textId="3E203AF3" w:rsidR="00FD03D0" w:rsidRDefault="00FD03D0" w:rsidP="00FD03D0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collections</w:t>
            </w:r>
            <w:r>
              <w:rPr>
                <w:rFonts w:hint="eastAsia"/>
              </w:rPr>
              <w:t>/delete</w:t>
            </w:r>
            <w:r>
              <w:t>/{id}</w:t>
            </w:r>
          </w:p>
        </w:tc>
        <w:tc>
          <w:tcPr>
            <w:tcW w:w="1560" w:type="dxa"/>
          </w:tcPr>
          <w:p w14:paraId="52153BDF" w14:textId="50855192" w:rsidR="00FD03D0" w:rsidRDefault="006A71FF" w:rsidP="00FD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采集图片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2340" w:type="dxa"/>
          </w:tcPr>
          <w:p w14:paraId="13A6B833" w14:textId="35BBD390" w:rsidR="00FD03D0" w:rsidRDefault="006A71FF" w:rsidP="00FD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采集图片</w:t>
            </w:r>
          </w:p>
        </w:tc>
        <w:tc>
          <w:tcPr>
            <w:tcW w:w="1203" w:type="dxa"/>
          </w:tcPr>
          <w:p w14:paraId="7DF53C5D" w14:textId="0C672B27" w:rsidR="00FD03D0" w:rsidRDefault="00FD03D0" w:rsidP="00FD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2127" w:type="dxa"/>
          </w:tcPr>
          <w:p w14:paraId="4419B2B2" w14:textId="6CEF2253" w:rsidR="00FD03D0" w:rsidRDefault="00FD03D0" w:rsidP="00FD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page.</w:t>
            </w:r>
            <w:r>
              <w:t>html</w:t>
            </w:r>
          </w:p>
        </w:tc>
        <w:tc>
          <w:tcPr>
            <w:tcW w:w="2849" w:type="dxa"/>
          </w:tcPr>
          <w:p w14:paraId="28E93AB2" w14:textId="0920E43F" w:rsidR="00FD03D0" w:rsidRDefault="00FD03D0" w:rsidP="006A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08184B">
              <w:rPr>
                <w:rFonts w:hint="eastAsia"/>
              </w:rPr>
              <w:t>图片详情</w:t>
            </w:r>
            <w:r w:rsidR="006A71FF">
              <w:rPr>
                <w:rFonts w:hint="eastAsia"/>
              </w:rPr>
              <w:t>页面</w:t>
            </w:r>
            <w:r w:rsidR="006A71FF">
              <w:t>的删除按钮删除该采集</w:t>
            </w:r>
            <w:r>
              <w:rPr>
                <w:rFonts w:hint="eastAsia"/>
              </w:rPr>
              <w:t>，</w:t>
            </w:r>
            <w:r w:rsidR="006A71FF">
              <w:t>并跳转到</w:t>
            </w:r>
            <w:r w:rsidR="00357DC7">
              <w:t>u</w:t>
            </w:r>
            <w:r w:rsidR="00357DC7">
              <w:rPr>
                <w:rFonts w:hint="eastAsia"/>
              </w:rPr>
              <w:t>serpage.</w:t>
            </w:r>
            <w:r w:rsidR="00357DC7">
              <w:t>html</w:t>
            </w:r>
            <w:r w:rsidR="009133FA">
              <w:t>激活</w:t>
            </w:r>
            <w:r w:rsidR="009133FA">
              <w:rPr>
                <w:rFonts w:hint="eastAsia"/>
              </w:rPr>
              <w:t>“</w:t>
            </w:r>
            <w:r w:rsidR="006A71FF">
              <w:t>采集</w:t>
            </w:r>
            <w:r w:rsidR="009133FA">
              <w:rPr>
                <w:rFonts w:hint="eastAsia"/>
              </w:rPr>
              <w:t>”</w:t>
            </w:r>
            <w:r w:rsidR="006A71FF">
              <w:t>标签页</w:t>
            </w:r>
          </w:p>
        </w:tc>
        <w:tc>
          <w:tcPr>
            <w:tcW w:w="1154" w:type="dxa"/>
          </w:tcPr>
          <w:p w14:paraId="167D84F3" w14:textId="59735E7F" w:rsidR="00FD03D0" w:rsidRDefault="006A71FF" w:rsidP="00FD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47C0FD29" w14:textId="77777777" w:rsidR="008E61D0" w:rsidRDefault="008E61D0"/>
    <w:p w14:paraId="7082A3DB" w14:textId="42F3EF9D" w:rsidR="00942BE8" w:rsidRDefault="00942BE8">
      <w:pPr>
        <w:widowControl/>
        <w:jc w:val="left"/>
        <w:rPr>
          <w:rFonts w:hint="eastAsia"/>
        </w:rPr>
      </w:pPr>
    </w:p>
    <w:p w14:paraId="16583381" w14:textId="77777777" w:rsidR="00D158D6" w:rsidRDefault="00D158D6" w:rsidP="008E61D0"/>
    <w:p w14:paraId="31FE2442" w14:textId="77777777" w:rsidR="003852CC" w:rsidRDefault="003852CC" w:rsidP="008E61D0"/>
    <w:p w14:paraId="7DC1C72C" w14:textId="77777777" w:rsidR="003852CC" w:rsidRDefault="003852CC" w:rsidP="008E61D0"/>
    <w:p w14:paraId="43E6F2F3" w14:textId="77777777" w:rsidR="00E33433" w:rsidRDefault="00E33433" w:rsidP="008E61D0"/>
    <w:p w14:paraId="0E0336F6" w14:textId="77777777" w:rsidR="00E33433" w:rsidRDefault="00E33433" w:rsidP="008E61D0"/>
    <w:p w14:paraId="2C603750" w14:textId="77777777" w:rsidR="00E33433" w:rsidRDefault="00E33433" w:rsidP="008E61D0"/>
    <w:p w14:paraId="0236B788" w14:textId="77777777" w:rsidR="00E33433" w:rsidRDefault="00E33433" w:rsidP="008E61D0">
      <w:pPr>
        <w:rPr>
          <w:rFonts w:hint="eastAsia"/>
        </w:rPr>
      </w:pPr>
    </w:p>
    <w:p w14:paraId="0E02E2F7" w14:textId="77777777" w:rsidR="003852CC" w:rsidRDefault="003852CC" w:rsidP="008E61D0"/>
    <w:p w14:paraId="57A8623E" w14:textId="77777777" w:rsidR="008E61D0" w:rsidRDefault="0072108F" w:rsidP="008E61D0">
      <w:bookmarkStart w:id="1" w:name="_GoBack"/>
      <w:bookmarkEnd w:id="1"/>
      <w:r>
        <w:lastRenderedPageBreak/>
        <w:t>Likes</w:t>
      </w:r>
      <w:r w:rsidR="008E61D0">
        <w:t>相关</w:t>
      </w:r>
      <w:r w:rsidR="008E61D0">
        <w:t>url</w:t>
      </w:r>
      <w:r w:rsidR="008E61D0">
        <w:t>明细</w:t>
      </w:r>
      <w:r w:rsidR="008E61D0">
        <w:rPr>
          <w:rFonts w:hint="eastAsia"/>
        </w:rPr>
        <w:t>：</w:t>
      </w:r>
    </w:p>
    <w:p w14:paraId="71CDCDCC" w14:textId="77777777" w:rsidR="008E61D0" w:rsidRDefault="008E61D0" w:rsidP="008E61D0"/>
    <w:tbl>
      <w:tblPr>
        <w:tblStyle w:val="4-1"/>
        <w:tblW w:w="13578" w:type="dxa"/>
        <w:tblInd w:w="-5" w:type="dxa"/>
        <w:tblLook w:val="04A0" w:firstRow="1" w:lastRow="0" w:firstColumn="1" w:lastColumn="0" w:noHBand="0" w:noVBand="1"/>
      </w:tblPr>
      <w:tblGrid>
        <w:gridCol w:w="2216"/>
        <w:gridCol w:w="1662"/>
        <w:gridCol w:w="2319"/>
        <w:gridCol w:w="1144"/>
        <w:gridCol w:w="2077"/>
        <w:gridCol w:w="2998"/>
        <w:gridCol w:w="1162"/>
      </w:tblGrid>
      <w:tr w:rsidR="008C78A5" w14:paraId="0062A625" w14:textId="77777777" w:rsidTr="006C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6C32CF95" w14:textId="77777777" w:rsidR="00391362" w:rsidRDefault="00391362" w:rsidP="00F76F26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662" w:type="dxa"/>
          </w:tcPr>
          <w:p w14:paraId="74526516" w14:textId="77777777" w:rsidR="00391362" w:rsidRDefault="00391362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19" w:type="dxa"/>
          </w:tcPr>
          <w:p w14:paraId="17FCF4CE" w14:textId="24EAAF0C" w:rsidR="00391362" w:rsidRDefault="00877EE4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功能说明</w:t>
            </w:r>
          </w:p>
        </w:tc>
        <w:tc>
          <w:tcPr>
            <w:tcW w:w="1144" w:type="dxa"/>
          </w:tcPr>
          <w:p w14:paraId="5E484765" w14:textId="77777777" w:rsidR="00391362" w:rsidRDefault="00391362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077" w:type="dxa"/>
          </w:tcPr>
          <w:p w14:paraId="15E7CF40" w14:textId="77777777" w:rsidR="00391362" w:rsidRDefault="00391362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内容</w:t>
            </w:r>
          </w:p>
        </w:tc>
        <w:tc>
          <w:tcPr>
            <w:tcW w:w="2998" w:type="dxa"/>
          </w:tcPr>
          <w:p w14:paraId="790690C1" w14:textId="77777777" w:rsidR="00391362" w:rsidRDefault="00391362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162" w:type="dxa"/>
          </w:tcPr>
          <w:p w14:paraId="0BEC3966" w14:textId="77777777" w:rsidR="00391362" w:rsidRDefault="00391362" w:rsidP="00F76F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完成</w:t>
            </w:r>
          </w:p>
        </w:tc>
      </w:tr>
      <w:tr w:rsidR="008C78A5" w14:paraId="5445BB81" w14:textId="77777777" w:rsidTr="006C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638C93BC" w14:textId="6CA53176" w:rsidR="00391362" w:rsidRDefault="00391362" w:rsidP="00F76F26">
            <w:r>
              <w:rPr>
                <w:rFonts w:hint="eastAsia"/>
              </w:rPr>
              <w:t>/</w:t>
            </w:r>
            <w:r w:rsidR="00504406">
              <w:rPr>
                <w:rFonts w:hint="eastAsia"/>
              </w:rPr>
              <w:t>likes</w:t>
            </w:r>
            <w:r>
              <w:rPr>
                <w:rFonts w:hint="eastAsia"/>
              </w:rPr>
              <w:t>/</w:t>
            </w:r>
            <w:r w:rsidR="006D2D76">
              <w:t>styleboard</w:t>
            </w:r>
            <w:r w:rsidR="004B6BCD">
              <w:t>s</w:t>
            </w:r>
            <w:r>
              <w:rPr>
                <w:rFonts w:hint="eastAsia"/>
              </w:rPr>
              <w:t>/</w:t>
            </w:r>
          </w:p>
        </w:tc>
        <w:tc>
          <w:tcPr>
            <w:tcW w:w="1662" w:type="dxa"/>
          </w:tcPr>
          <w:p w14:paraId="230C7947" w14:textId="77777777" w:rsidR="00391362" w:rsidRDefault="00391362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2319" w:type="dxa"/>
          </w:tcPr>
          <w:p w14:paraId="309562D3" w14:textId="7C0FCD8F" w:rsidR="00391362" w:rsidRDefault="00391362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E4763E">
              <w:rPr>
                <w:rFonts w:hint="eastAsia"/>
              </w:rPr>
              <w:t>所有喜欢的风格版</w:t>
            </w:r>
          </w:p>
        </w:tc>
        <w:tc>
          <w:tcPr>
            <w:tcW w:w="1144" w:type="dxa"/>
          </w:tcPr>
          <w:p w14:paraId="6DFCFDCF" w14:textId="77777777" w:rsidR="00391362" w:rsidRDefault="00391362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077" w:type="dxa"/>
          </w:tcPr>
          <w:p w14:paraId="1DA1E124" w14:textId="77777777" w:rsidR="00391362" w:rsidRDefault="00391362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2"/>
            <w:r w:rsidRPr="004076EC">
              <w:rPr>
                <w:color w:val="FF0000"/>
              </w:rPr>
              <w:t>u</w:t>
            </w:r>
            <w:r w:rsidRPr="004076EC">
              <w:rPr>
                <w:rFonts w:hint="eastAsia"/>
                <w:color w:val="FF0000"/>
              </w:rPr>
              <w:t>serpage.</w:t>
            </w:r>
            <w:r w:rsidRPr="004076EC">
              <w:rPr>
                <w:color w:val="FF0000"/>
              </w:rPr>
              <w:t>html</w:t>
            </w:r>
            <w:commentRangeEnd w:id="2"/>
            <w:r w:rsidR="00E4763E">
              <w:rPr>
                <w:rStyle w:val="a4"/>
              </w:rPr>
              <w:commentReference w:id="2"/>
            </w:r>
          </w:p>
        </w:tc>
        <w:tc>
          <w:tcPr>
            <w:tcW w:w="2998" w:type="dxa"/>
          </w:tcPr>
          <w:p w14:paraId="6646EE21" w14:textId="37ACE192" w:rsidR="00391362" w:rsidRDefault="00391362" w:rsidP="0096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56281A">
              <w:t>u</w:t>
            </w:r>
            <w:r w:rsidR="0056281A">
              <w:rPr>
                <w:rFonts w:hint="eastAsia"/>
              </w:rPr>
              <w:t>serpage.</w:t>
            </w:r>
            <w:r w:rsidR="0056281A">
              <w:t>html</w:t>
            </w:r>
            <w:r>
              <w:rPr>
                <w:rFonts w:hint="eastAsia"/>
              </w:rPr>
              <w:t>的</w:t>
            </w:r>
            <w:r w:rsidR="009660BC">
              <w:rPr>
                <w:rFonts w:hint="eastAsia"/>
              </w:rPr>
              <w:t>“</w:t>
            </w:r>
            <w:r w:rsidR="00F62EF7">
              <w:rPr>
                <w:rFonts w:hint="eastAsia"/>
              </w:rPr>
              <w:t>喜欢</w:t>
            </w:r>
            <w:r w:rsidR="009660BC">
              <w:rPr>
                <w:rFonts w:hint="eastAsia"/>
              </w:rPr>
              <w:t>”标签下边的“风格版”</w:t>
            </w:r>
            <w:r w:rsidR="00A828A9">
              <w:rPr>
                <w:rFonts w:hint="eastAsia"/>
              </w:rPr>
              <w:t>按钮时显示</w:t>
            </w:r>
            <w:r w:rsidR="00FB557B">
              <w:rPr>
                <w:rFonts w:hint="eastAsia"/>
              </w:rPr>
              <w:t>所有喜欢的风格版</w:t>
            </w:r>
          </w:p>
        </w:tc>
        <w:tc>
          <w:tcPr>
            <w:tcW w:w="1162" w:type="dxa"/>
          </w:tcPr>
          <w:p w14:paraId="4A2A4FD7" w14:textId="77777777" w:rsidR="00391362" w:rsidRDefault="00391362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91362" w14:paraId="1480B619" w14:textId="77777777" w:rsidTr="006C132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123719E2" w14:textId="14DA8233" w:rsidR="00391362" w:rsidRDefault="00391362" w:rsidP="00AB3412">
            <w:r>
              <w:rPr>
                <w:rFonts w:hint="eastAsia"/>
              </w:rPr>
              <w:t>/</w:t>
            </w:r>
            <w:r w:rsidR="00F0137E">
              <w:rPr>
                <w:rFonts w:hint="eastAsia"/>
              </w:rPr>
              <w:t>likes</w:t>
            </w:r>
            <w:r>
              <w:rPr>
                <w:rFonts w:hint="eastAsia"/>
              </w:rPr>
              <w:t>/</w:t>
            </w:r>
            <w:r w:rsidR="006D2D76">
              <w:rPr>
                <w:rFonts w:hint="eastAsia"/>
              </w:rPr>
              <w:t>collections</w:t>
            </w:r>
            <w:r>
              <w:rPr>
                <w:rFonts w:hint="eastAsia"/>
              </w:rPr>
              <w:t>/</w:t>
            </w:r>
          </w:p>
        </w:tc>
        <w:tc>
          <w:tcPr>
            <w:tcW w:w="1662" w:type="dxa"/>
          </w:tcPr>
          <w:p w14:paraId="66E8BAA8" w14:textId="4128E87B" w:rsidR="00391362" w:rsidRDefault="00053DF3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2319" w:type="dxa"/>
          </w:tcPr>
          <w:p w14:paraId="094DAAC8" w14:textId="3C625578" w:rsidR="00391362" w:rsidRDefault="00391362" w:rsidP="00A7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A7632D">
              <w:rPr>
                <w:rFonts w:hint="eastAsia"/>
              </w:rPr>
              <w:t>所有喜欢的采集</w:t>
            </w:r>
          </w:p>
        </w:tc>
        <w:tc>
          <w:tcPr>
            <w:tcW w:w="1144" w:type="dxa"/>
          </w:tcPr>
          <w:p w14:paraId="039D75C7" w14:textId="77777777" w:rsidR="00391362" w:rsidRDefault="00391362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077" w:type="dxa"/>
          </w:tcPr>
          <w:p w14:paraId="4ABC12D5" w14:textId="1123A2A7" w:rsidR="00391362" w:rsidRDefault="009B00DC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 w:rsidRPr="004076EC">
              <w:rPr>
                <w:color w:val="FF0000"/>
              </w:rPr>
              <w:t>u</w:t>
            </w:r>
            <w:r w:rsidRPr="004076EC">
              <w:rPr>
                <w:rFonts w:hint="eastAsia"/>
                <w:color w:val="FF0000"/>
              </w:rPr>
              <w:t>serpage.</w:t>
            </w:r>
            <w:r w:rsidRPr="004076EC">
              <w:rPr>
                <w:color w:val="FF0000"/>
              </w:rPr>
              <w:t>html</w:t>
            </w:r>
            <w:commentRangeEnd w:id="3"/>
            <w:r w:rsidR="00BA5C3E">
              <w:rPr>
                <w:rStyle w:val="a4"/>
              </w:rPr>
              <w:commentReference w:id="3"/>
            </w:r>
          </w:p>
        </w:tc>
        <w:tc>
          <w:tcPr>
            <w:tcW w:w="2998" w:type="dxa"/>
          </w:tcPr>
          <w:p w14:paraId="2C2B506B" w14:textId="490051D1" w:rsidR="00391362" w:rsidRDefault="009660BC" w:rsidP="0096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8542EA">
              <w:t>u</w:t>
            </w:r>
            <w:r w:rsidR="008542EA">
              <w:rPr>
                <w:rFonts w:hint="eastAsia"/>
              </w:rPr>
              <w:t>serpage.</w:t>
            </w:r>
            <w:r w:rsidR="008542EA">
              <w:t>html</w:t>
            </w:r>
            <w:r>
              <w:rPr>
                <w:rFonts w:hint="eastAsia"/>
              </w:rPr>
              <w:t>的</w:t>
            </w:r>
            <w:r w:rsidR="00D876BE">
              <w:rPr>
                <w:rFonts w:hint="eastAsia"/>
              </w:rPr>
              <w:t>“</w:t>
            </w:r>
            <w:r>
              <w:rPr>
                <w:rFonts w:hint="eastAsia"/>
              </w:rPr>
              <w:t>喜欢</w:t>
            </w:r>
            <w:r w:rsidR="00D876BE">
              <w:rPr>
                <w:rFonts w:hint="eastAsia"/>
              </w:rPr>
              <w:t>”</w:t>
            </w:r>
            <w:r>
              <w:rPr>
                <w:rFonts w:hint="eastAsia"/>
              </w:rPr>
              <w:t>标签</w:t>
            </w:r>
            <w:r w:rsidR="00D876BE">
              <w:rPr>
                <w:rFonts w:hint="eastAsia"/>
              </w:rPr>
              <w:t>时默认显示喜欢的采集，或者点击“采集”</w:t>
            </w:r>
            <w:r w:rsidR="00A828A9">
              <w:rPr>
                <w:rFonts w:hint="eastAsia"/>
              </w:rPr>
              <w:t>按钮时显示</w:t>
            </w:r>
            <w:r w:rsidR="008542EA">
              <w:rPr>
                <w:rFonts w:hint="eastAsia"/>
              </w:rPr>
              <w:t>所有喜欢的采集</w:t>
            </w:r>
          </w:p>
        </w:tc>
        <w:tc>
          <w:tcPr>
            <w:tcW w:w="1162" w:type="dxa"/>
          </w:tcPr>
          <w:p w14:paraId="14B8E6F3" w14:textId="0C1E773F" w:rsidR="00391362" w:rsidRDefault="00D814A6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100425" w14:paraId="29B3A6EE" w14:textId="77777777" w:rsidTr="006C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1A798ED9" w14:textId="7B9CDBB9" w:rsidR="00100425" w:rsidRPr="00AE2605" w:rsidRDefault="00053DF3" w:rsidP="00AB3412">
            <w:pPr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/likes/</w:t>
            </w:r>
            <w:r w:rsidRPr="00AE2605">
              <w:rPr>
                <w:color w:val="00B050"/>
              </w:rPr>
              <w:t>styleboard</w:t>
            </w:r>
            <w:r w:rsidR="004A7616">
              <w:rPr>
                <w:color w:val="00B050"/>
              </w:rPr>
              <w:t>s</w:t>
            </w:r>
            <w:r w:rsidRPr="00AE2605">
              <w:rPr>
                <w:rFonts w:hint="eastAsia"/>
                <w:color w:val="00B050"/>
              </w:rPr>
              <w:t>/</w:t>
            </w:r>
            <w:r w:rsidRPr="00AE2605">
              <w:rPr>
                <w:rFonts w:hint="eastAsia"/>
                <w:color w:val="00B050"/>
              </w:rPr>
              <w:t>{</w:t>
            </w:r>
            <w:r w:rsidRPr="00AE2605">
              <w:rPr>
                <w:color w:val="00B050"/>
              </w:rPr>
              <w:t>id</w:t>
            </w:r>
            <w:r w:rsidRPr="00AE2605">
              <w:rPr>
                <w:rFonts w:hint="eastAsia"/>
                <w:color w:val="00B050"/>
              </w:rPr>
              <w:t>}</w:t>
            </w:r>
          </w:p>
        </w:tc>
        <w:tc>
          <w:tcPr>
            <w:tcW w:w="1662" w:type="dxa"/>
          </w:tcPr>
          <w:p w14:paraId="4469C910" w14:textId="6057C17A" w:rsidR="00100425" w:rsidRPr="00AE2605" w:rsidRDefault="00053DF3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AE2605">
              <w:rPr>
                <w:color w:val="00B050"/>
              </w:rPr>
              <w:t>I</w:t>
            </w:r>
            <w:r w:rsidRPr="00AE2605">
              <w:rPr>
                <w:rFonts w:hint="eastAsia"/>
                <w:color w:val="00B050"/>
              </w:rPr>
              <w:t>d:</w:t>
            </w:r>
            <w:r w:rsidRPr="00AE2605">
              <w:rPr>
                <w:color w:val="00B050"/>
              </w:rPr>
              <w:t>喜欢的风格版</w:t>
            </w:r>
            <w:r w:rsidRPr="00AE2605">
              <w:rPr>
                <w:color w:val="00B050"/>
              </w:rPr>
              <w:t>id</w:t>
            </w:r>
          </w:p>
        </w:tc>
        <w:tc>
          <w:tcPr>
            <w:tcW w:w="2319" w:type="dxa"/>
          </w:tcPr>
          <w:p w14:paraId="2953476D" w14:textId="3B5B7C44" w:rsidR="00100425" w:rsidRPr="00AE2605" w:rsidRDefault="00BF5C0E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显示相关风格版详情</w:t>
            </w:r>
          </w:p>
        </w:tc>
        <w:tc>
          <w:tcPr>
            <w:tcW w:w="1144" w:type="dxa"/>
          </w:tcPr>
          <w:p w14:paraId="7AE7E78D" w14:textId="2C216AD8" w:rsidR="00100425" w:rsidRPr="00AE2605" w:rsidRDefault="00100425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077" w:type="dxa"/>
          </w:tcPr>
          <w:p w14:paraId="2DAB0CF3" w14:textId="747A2C9F" w:rsidR="00100425" w:rsidRPr="00AE2605" w:rsidRDefault="00BF5C0E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AE2605">
              <w:rPr>
                <w:color w:val="00B050"/>
              </w:rPr>
              <w:t>暂未实现</w:t>
            </w:r>
          </w:p>
        </w:tc>
        <w:tc>
          <w:tcPr>
            <w:tcW w:w="2998" w:type="dxa"/>
          </w:tcPr>
          <w:p w14:paraId="161CA284" w14:textId="6BAC01F5" w:rsidR="00100425" w:rsidRPr="00AE2605" w:rsidRDefault="00BF5C0E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点击风格版，链接到先关风格版详情页面</w:t>
            </w:r>
          </w:p>
        </w:tc>
        <w:tc>
          <w:tcPr>
            <w:tcW w:w="1162" w:type="dxa"/>
          </w:tcPr>
          <w:p w14:paraId="63936C6E" w14:textId="40D40E96" w:rsidR="00100425" w:rsidRPr="00AE2605" w:rsidRDefault="00BF5C0E" w:rsidP="00F7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否</w:t>
            </w:r>
          </w:p>
        </w:tc>
      </w:tr>
      <w:tr w:rsidR="00100425" w14:paraId="59A31FF2" w14:textId="77777777" w:rsidTr="006C132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4CFED43E" w14:textId="53CD916E" w:rsidR="00100425" w:rsidRPr="00AE2605" w:rsidRDefault="00053DF3" w:rsidP="00AB3412">
            <w:pPr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/likes/collections/</w:t>
            </w:r>
            <w:r w:rsidRPr="00AE2605">
              <w:rPr>
                <w:color w:val="00B050"/>
              </w:rPr>
              <w:t>{id}</w:t>
            </w:r>
          </w:p>
        </w:tc>
        <w:tc>
          <w:tcPr>
            <w:tcW w:w="1662" w:type="dxa"/>
          </w:tcPr>
          <w:p w14:paraId="67213BFE" w14:textId="7CAAC7D3" w:rsidR="00100425" w:rsidRPr="00AE2605" w:rsidRDefault="00053DF3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AE2605">
              <w:rPr>
                <w:color w:val="00B050"/>
              </w:rPr>
              <w:t>Id:</w:t>
            </w:r>
            <w:r w:rsidRPr="00AE2605">
              <w:rPr>
                <w:color w:val="00B050"/>
              </w:rPr>
              <w:t>喜欢的采集</w:t>
            </w:r>
            <w:r w:rsidRPr="00AE2605">
              <w:rPr>
                <w:color w:val="00B050"/>
              </w:rPr>
              <w:t>id</w:t>
            </w:r>
          </w:p>
        </w:tc>
        <w:tc>
          <w:tcPr>
            <w:tcW w:w="2319" w:type="dxa"/>
          </w:tcPr>
          <w:p w14:paraId="01076794" w14:textId="081D3B82" w:rsidR="00100425" w:rsidRPr="00AE2605" w:rsidRDefault="00BF5C0E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显示相关采集详情</w:t>
            </w:r>
          </w:p>
        </w:tc>
        <w:tc>
          <w:tcPr>
            <w:tcW w:w="1144" w:type="dxa"/>
          </w:tcPr>
          <w:p w14:paraId="141D4640" w14:textId="3E4842DE" w:rsidR="00100425" w:rsidRPr="00AE2605" w:rsidRDefault="00100425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077" w:type="dxa"/>
          </w:tcPr>
          <w:p w14:paraId="421CC28B" w14:textId="0E0EB7D7" w:rsidR="00100425" w:rsidRPr="00AE2605" w:rsidRDefault="00BF5C0E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AE2605">
              <w:rPr>
                <w:color w:val="00B050"/>
              </w:rPr>
              <w:t>暂未实现</w:t>
            </w:r>
          </w:p>
        </w:tc>
        <w:tc>
          <w:tcPr>
            <w:tcW w:w="2998" w:type="dxa"/>
          </w:tcPr>
          <w:p w14:paraId="646023CD" w14:textId="24F3BF8F" w:rsidR="00100425" w:rsidRPr="00AE2605" w:rsidRDefault="00BF5C0E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点击采集图片，链接到相关图片详情页面</w:t>
            </w:r>
          </w:p>
        </w:tc>
        <w:tc>
          <w:tcPr>
            <w:tcW w:w="1162" w:type="dxa"/>
          </w:tcPr>
          <w:p w14:paraId="574A54C6" w14:textId="36089D0A" w:rsidR="00100425" w:rsidRPr="00AE2605" w:rsidRDefault="00BF5C0E" w:rsidP="00F7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 w:rsidRPr="00AE2605">
              <w:rPr>
                <w:rFonts w:hint="eastAsia"/>
                <w:color w:val="00B050"/>
              </w:rPr>
              <w:t>否</w:t>
            </w:r>
          </w:p>
        </w:tc>
      </w:tr>
    </w:tbl>
    <w:p w14:paraId="7F5CECD0" w14:textId="77777777" w:rsidR="008E61D0" w:rsidRDefault="008E61D0">
      <w:pPr>
        <w:rPr>
          <w:rFonts w:hint="eastAsia"/>
        </w:rPr>
      </w:pPr>
    </w:p>
    <w:sectPr w:rsidR="008E61D0" w:rsidSect="00942B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nar" w:date="2015-03-02T17:13:00Z" w:initials="M">
    <w:p w14:paraId="733DEC4E" w14:textId="39634DB3" w:rsidR="00E12CC1" w:rsidRDefault="00E12CC1">
      <w:pPr>
        <w:pStyle w:val="a5"/>
      </w:pPr>
      <w:r>
        <w:rPr>
          <w:rStyle w:val="a4"/>
        </w:rPr>
        <w:annotationRef/>
      </w:r>
      <w:r>
        <w:t>目前针对个人信息页面</w:t>
      </w:r>
      <w:r>
        <w:rPr>
          <w:rFonts w:hint="eastAsia"/>
        </w:rPr>
        <w:t>（</w:t>
      </w:r>
      <w:r>
        <w:rPr>
          <w:rFonts w:hint="eastAsia"/>
        </w:rPr>
        <w:t>userpage.html</w:t>
      </w:r>
      <w:r>
        <w:rPr>
          <w:rFonts w:hint="eastAsia"/>
        </w:rPr>
        <w:t>）中的“风格版”、“采集”和“喜欢”三个标签是通过</w:t>
      </w:r>
      <w:r>
        <w:rPr>
          <w:rFonts w:hint="eastAsia"/>
        </w:rPr>
        <w:t>js</w:t>
      </w:r>
      <w:r>
        <w:rPr>
          <w:rFonts w:hint="eastAsia"/>
        </w:rPr>
        <w:t>代码来产生跳转，是写死的页面，实际上三个标签页是三个不同的页面，此处先</w:t>
      </w:r>
      <w:r w:rsidR="00B73B40">
        <w:rPr>
          <w:rFonts w:hint="eastAsia"/>
        </w:rPr>
        <w:t>都</w:t>
      </w:r>
      <w:r>
        <w:rPr>
          <w:rFonts w:hint="eastAsia"/>
        </w:rPr>
        <w:t>记为</w:t>
      </w:r>
      <w:r>
        <w:rPr>
          <w:rFonts w:hint="eastAsia"/>
        </w:rPr>
        <w:t>userpage</w:t>
      </w:r>
      <w:r>
        <w:t>.html</w:t>
      </w:r>
      <w:r>
        <w:rPr>
          <w:rFonts w:hint="eastAsia"/>
        </w:rPr>
        <w:t>。</w:t>
      </w:r>
    </w:p>
  </w:comment>
  <w:comment w:id="2" w:author="Monar" w:date="2015-03-02T17:52:00Z" w:initials="M">
    <w:p w14:paraId="054DE2CF" w14:textId="7D313D24" w:rsidR="00E4763E" w:rsidRDefault="00E4763E">
      <w:pPr>
        <w:pStyle w:val="a5"/>
      </w:pPr>
      <w:r>
        <w:rPr>
          <w:rStyle w:val="a4"/>
        </w:rPr>
        <w:annotationRef/>
      </w:r>
      <w:r>
        <w:t>目前针对个人信息页面</w:t>
      </w:r>
      <w:r>
        <w:rPr>
          <w:rFonts w:hint="eastAsia"/>
        </w:rPr>
        <w:t>（</w:t>
      </w:r>
      <w:r>
        <w:rPr>
          <w:rFonts w:hint="eastAsia"/>
        </w:rPr>
        <w:t>userpage.html</w:t>
      </w:r>
      <w:r>
        <w:rPr>
          <w:rFonts w:hint="eastAsia"/>
        </w:rPr>
        <w:t>）中的“风格版”、“采集”和“喜欢”三个标签是通过</w:t>
      </w:r>
      <w:r>
        <w:rPr>
          <w:rFonts w:hint="eastAsia"/>
        </w:rPr>
        <w:t>js</w:t>
      </w:r>
      <w:r>
        <w:rPr>
          <w:rFonts w:hint="eastAsia"/>
        </w:rPr>
        <w:t>代码来产生跳转，是写死的页面，实际上三个标签页是三个不同的页面，此处先记为</w:t>
      </w:r>
      <w:r>
        <w:rPr>
          <w:rFonts w:hint="eastAsia"/>
        </w:rPr>
        <w:t>userpage</w:t>
      </w:r>
      <w:r>
        <w:t>.html</w:t>
      </w:r>
      <w:r>
        <w:rPr>
          <w:rFonts w:hint="eastAsia"/>
        </w:rPr>
        <w:t>。</w:t>
      </w:r>
    </w:p>
  </w:comment>
  <w:comment w:id="3" w:author="Monar" w:date="2015-03-02T17:56:00Z" w:initials="M">
    <w:p w14:paraId="7DD1DB06" w14:textId="1A992A31" w:rsidR="00BA5C3E" w:rsidRDefault="00BA5C3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与上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DEC4E" w15:done="0"/>
  <w15:commentEx w15:paraId="054DE2CF" w15:done="0"/>
  <w15:commentEx w15:paraId="7DD1DB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ar">
    <w15:presenceInfo w15:providerId="None" w15:userId="Mo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D"/>
    <w:rsid w:val="00032CCF"/>
    <w:rsid w:val="00053DF3"/>
    <w:rsid w:val="0008184B"/>
    <w:rsid w:val="000824BC"/>
    <w:rsid w:val="000A197E"/>
    <w:rsid w:val="000A7A16"/>
    <w:rsid w:val="000C45B9"/>
    <w:rsid w:val="000C4BFB"/>
    <w:rsid w:val="000C5701"/>
    <w:rsid w:val="000C74DB"/>
    <w:rsid w:val="000D3ABE"/>
    <w:rsid w:val="000E7556"/>
    <w:rsid w:val="000F7C02"/>
    <w:rsid w:val="00100425"/>
    <w:rsid w:val="00106CAD"/>
    <w:rsid w:val="0012036C"/>
    <w:rsid w:val="00125CA3"/>
    <w:rsid w:val="00126EB1"/>
    <w:rsid w:val="00135FBC"/>
    <w:rsid w:val="00164497"/>
    <w:rsid w:val="00172E05"/>
    <w:rsid w:val="00174A5B"/>
    <w:rsid w:val="00176D9F"/>
    <w:rsid w:val="00191155"/>
    <w:rsid w:val="00193025"/>
    <w:rsid w:val="00194210"/>
    <w:rsid w:val="001A7DB1"/>
    <w:rsid w:val="001B6271"/>
    <w:rsid w:val="001E2A85"/>
    <w:rsid w:val="00236D9D"/>
    <w:rsid w:val="00245050"/>
    <w:rsid w:val="0027619A"/>
    <w:rsid w:val="00297280"/>
    <w:rsid w:val="002B45F9"/>
    <w:rsid w:val="002C7D8C"/>
    <w:rsid w:val="002F38C4"/>
    <w:rsid w:val="002F5EE8"/>
    <w:rsid w:val="00307C7A"/>
    <w:rsid w:val="003303CB"/>
    <w:rsid w:val="0033224F"/>
    <w:rsid w:val="00357DC7"/>
    <w:rsid w:val="003715EA"/>
    <w:rsid w:val="00377C75"/>
    <w:rsid w:val="003852CC"/>
    <w:rsid w:val="00385518"/>
    <w:rsid w:val="00391362"/>
    <w:rsid w:val="003968C6"/>
    <w:rsid w:val="00397C3F"/>
    <w:rsid w:val="003A6FDB"/>
    <w:rsid w:val="003B7BE1"/>
    <w:rsid w:val="003D450F"/>
    <w:rsid w:val="003E3245"/>
    <w:rsid w:val="003E5E6F"/>
    <w:rsid w:val="003E6E55"/>
    <w:rsid w:val="004076EC"/>
    <w:rsid w:val="00415693"/>
    <w:rsid w:val="004350FC"/>
    <w:rsid w:val="004A7616"/>
    <w:rsid w:val="004B6426"/>
    <w:rsid w:val="004B6BCD"/>
    <w:rsid w:val="004C3963"/>
    <w:rsid w:val="004C627E"/>
    <w:rsid w:val="004D0768"/>
    <w:rsid w:val="004D45A6"/>
    <w:rsid w:val="004D70B2"/>
    <w:rsid w:val="004E52D0"/>
    <w:rsid w:val="004E6429"/>
    <w:rsid w:val="004F4136"/>
    <w:rsid w:val="00504406"/>
    <w:rsid w:val="00550CCF"/>
    <w:rsid w:val="0056163E"/>
    <w:rsid w:val="0056281A"/>
    <w:rsid w:val="00566E3D"/>
    <w:rsid w:val="00576AE7"/>
    <w:rsid w:val="005904BA"/>
    <w:rsid w:val="00590B5E"/>
    <w:rsid w:val="00592D60"/>
    <w:rsid w:val="005A366D"/>
    <w:rsid w:val="005E3CF6"/>
    <w:rsid w:val="005E57DD"/>
    <w:rsid w:val="006102C9"/>
    <w:rsid w:val="00617948"/>
    <w:rsid w:val="00634DBD"/>
    <w:rsid w:val="0063545F"/>
    <w:rsid w:val="006732F1"/>
    <w:rsid w:val="0067701C"/>
    <w:rsid w:val="00696470"/>
    <w:rsid w:val="0069666F"/>
    <w:rsid w:val="006A71FF"/>
    <w:rsid w:val="006C132A"/>
    <w:rsid w:val="006C43A5"/>
    <w:rsid w:val="006C6339"/>
    <w:rsid w:val="006D2D76"/>
    <w:rsid w:val="006D42EA"/>
    <w:rsid w:val="006E7682"/>
    <w:rsid w:val="007060F9"/>
    <w:rsid w:val="0072108F"/>
    <w:rsid w:val="00750095"/>
    <w:rsid w:val="00763004"/>
    <w:rsid w:val="0076739B"/>
    <w:rsid w:val="007811A9"/>
    <w:rsid w:val="00785169"/>
    <w:rsid w:val="007912BC"/>
    <w:rsid w:val="007E022D"/>
    <w:rsid w:val="007F521C"/>
    <w:rsid w:val="00842CB5"/>
    <w:rsid w:val="008542EA"/>
    <w:rsid w:val="00872121"/>
    <w:rsid w:val="00877EE4"/>
    <w:rsid w:val="008A5C38"/>
    <w:rsid w:val="008C78A5"/>
    <w:rsid w:val="008E61D0"/>
    <w:rsid w:val="008F1197"/>
    <w:rsid w:val="00903D1A"/>
    <w:rsid w:val="009133FA"/>
    <w:rsid w:val="009275B2"/>
    <w:rsid w:val="00931156"/>
    <w:rsid w:val="00931896"/>
    <w:rsid w:val="00935314"/>
    <w:rsid w:val="00940F6D"/>
    <w:rsid w:val="00942BE8"/>
    <w:rsid w:val="009543EB"/>
    <w:rsid w:val="00956B13"/>
    <w:rsid w:val="00965323"/>
    <w:rsid w:val="009660BC"/>
    <w:rsid w:val="009A1499"/>
    <w:rsid w:val="009A36FD"/>
    <w:rsid w:val="009A4D46"/>
    <w:rsid w:val="009A6FFB"/>
    <w:rsid w:val="009B00DC"/>
    <w:rsid w:val="009C0CDB"/>
    <w:rsid w:val="009C3A85"/>
    <w:rsid w:val="009C7782"/>
    <w:rsid w:val="009D35E5"/>
    <w:rsid w:val="009D7628"/>
    <w:rsid w:val="009E5F4A"/>
    <w:rsid w:val="009E7492"/>
    <w:rsid w:val="00A04D9E"/>
    <w:rsid w:val="00A07021"/>
    <w:rsid w:val="00A07DC6"/>
    <w:rsid w:val="00A3573B"/>
    <w:rsid w:val="00A432D8"/>
    <w:rsid w:val="00A43E01"/>
    <w:rsid w:val="00A62994"/>
    <w:rsid w:val="00A63D83"/>
    <w:rsid w:val="00A7632D"/>
    <w:rsid w:val="00A828A9"/>
    <w:rsid w:val="00A967E8"/>
    <w:rsid w:val="00AB3412"/>
    <w:rsid w:val="00AD0222"/>
    <w:rsid w:val="00AE2605"/>
    <w:rsid w:val="00AE60AE"/>
    <w:rsid w:val="00AF6D58"/>
    <w:rsid w:val="00B12718"/>
    <w:rsid w:val="00B12953"/>
    <w:rsid w:val="00B16FC4"/>
    <w:rsid w:val="00B43CBC"/>
    <w:rsid w:val="00B73B40"/>
    <w:rsid w:val="00B81558"/>
    <w:rsid w:val="00B93A7C"/>
    <w:rsid w:val="00BA127B"/>
    <w:rsid w:val="00BA5C3E"/>
    <w:rsid w:val="00BB7EBA"/>
    <w:rsid w:val="00BD3539"/>
    <w:rsid w:val="00BE209C"/>
    <w:rsid w:val="00BF5C0E"/>
    <w:rsid w:val="00C0292C"/>
    <w:rsid w:val="00C05129"/>
    <w:rsid w:val="00C409DE"/>
    <w:rsid w:val="00C87EB1"/>
    <w:rsid w:val="00CA3B65"/>
    <w:rsid w:val="00CA751F"/>
    <w:rsid w:val="00CC3B51"/>
    <w:rsid w:val="00CF3087"/>
    <w:rsid w:val="00D07F5C"/>
    <w:rsid w:val="00D158D6"/>
    <w:rsid w:val="00D246D6"/>
    <w:rsid w:val="00D33EFE"/>
    <w:rsid w:val="00D556C3"/>
    <w:rsid w:val="00D55BDF"/>
    <w:rsid w:val="00D814A6"/>
    <w:rsid w:val="00D876BE"/>
    <w:rsid w:val="00DE48E7"/>
    <w:rsid w:val="00DF1AF8"/>
    <w:rsid w:val="00E12CC1"/>
    <w:rsid w:val="00E24C13"/>
    <w:rsid w:val="00E261C9"/>
    <w:rsid w:val="00E33433"/>
    <w:rsid w:val="00E417D9"/>
    <w:rsid w:val="00E4763E"/>
    <w:rsid w:val="00E57C24"/>
    <w:rsid w:val="00E87ABF"/>
    <w:rsid w:val="00E93713"/>
    <w:rsid w:val="00EB1EBA"/>
    <w:rsid w:val="00EC3887"/>
    <w:rsid w:val="00EE4B01"/>
    <w:rsid w:val="00EE5268"/>
    <w:rsid w:val="00EE7D47"/>
    <w:rsid w:val="00EF44EC"/>
    <w:rsid w:val="00F0137E"/>
    <w:rsid w:val="00F32FA2"/>
    <w:rsid w:val="00F62EF7"/>
    <w:rsid w:val="00F737DA"/>
    <w:rsid w:val="00FB31C6"/>
    <w:rsid w:val="00FB557B"/>
    <w:rsid w:val="00FC49FE"/>
    <w:rsid w:val="00FD03D0"/>
    <w:rsid w:val="00FD4199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D42D"/>
  <w15:chartTrackingRefBased/>
  <w15:docId w15:val="{25D266AD-0894-4900-8097-63FC6E77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630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E12CC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E12CC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E12CC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12CC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E12CC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12C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C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11961E-69FA-473E-918C-C2DADB5C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r</dc:creator>
  <cp:keywords/>
  <dc:description/>
  <cp:lastModifiedBy>Monar</cp:lastModifiedBy>
  <cp:revision>569</cp:revision>
  <dcterms:created xsi:type="dcterms:W3CDTF">2015-03-02T02:49:00Z</dcterms:created>
  <dcterms:modified xsi:type="dcterms:W3CDTF">2015-03-02T11:04:00Z</dcterms:modified>
</cp:coreProperties>
</file>